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61C9B5F8" w14:textId="48661BF3" w:rsidR="0037451B" w:rsidRDefault="009036B9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902C86" w:rsidRPr="00F816F1">
        <w:rPr>
          <w:color w:val="000000" w:themeColor="text1"/>
          <w:sz w:val="20"/>
          <w:szCs w:val="20"/>
        </w:rPr>
        <w:t>Cllr</w:t>
      </w:r>
      <w:r w:rsidR="002118A9" w:rsidRPr="00F816F1">
        <w:rPr>
          <w:color w:val="000000" w:themeColor="text1"/>
          <w:sz w:val="20"/>
          <w:szCs w:val="20"/>
        </w:rPr>
        <w:t xml:space="preserve"> J Lewis</w:t>
      </w:r>
      <w:r w:rsidR="00807777" w:rsidRPr="00F816F1">
        <w:rPr>
          <w:color w:val="000000" w:themeColor="text1"/>
          <w:sz w:val="20"/>
          <w:szCs w:val="20"/>
        </w:rPr>
        <w:t>,</w:t>
      </w:r>
      <w:r w:rsidR="005E693A" w:rsidRPr="00F816F1">
        <w:rPr>
          <w:color w:val="000000" w:themeColor="text1"/>
          <w:sz w:val="20"/>
          <w:szCs w:val="20"/>
        </w:rPr>
        <w:t xml:space="preserve"> </w:t>
      </w:r>
      <w:r w:rsidR="007154AA" w:rsidRPr="00F816F1">
        <w:rPr>
          <w:color w:val="000000" w:themeColor="text1"/>
          <w:sz w:val="20"/>
          <w:szCs w:val="20"/>
        </w:rPr>
        <w:t>Cllr</w:t>
      </w:r>
      <w:r w:rsidR="002C124E" w:rsidRPr="00F816F1">
        <w:rPr>
          <w:color w:val="000000" w:themeColor="text1"/>
          <w:sz w:val="20"/>
          <w:szCs w:val="20"/>
        </w:rPr>
        <w:t xml:space="preserve"> S Weller</w:t>
      </w:r>
      <w:r w:rsidRPr="00F816F1">
        <w:rPr>
          <w:color w:val="000000" w:themeColor="text1"/>
          <w:sz w:val="20"/>
          <w:szCs w:val="20"/>
        </w:rPr>
        <w:t xml:space="preserve">, </w:t>
      </w:r>
      <w:r w:rsidR="00D07DBB" w:rsidRPr="00F816F1">
        <w:rPr>
          <w:color w:val="000000" w:themeColor="text1"/>
          <w:sz w:val="20"/>
          <w:szCs w:val="20"/>
        </w:rPr>
        <w:t>Cllr S Powell, Cllr G Walker,</w:t>
      </w:r>
      <w:r w:rsidR="00DB17B9" w:rsidRPr="00F816F1">
        <w:rPr>
          <w:color w:val="000000" w:themeColor="text1"/>
          <w:sz w:val="20"/>
          <w:szCs w:val="20"/>
        </w:rPr>
        <w:t xml:space="preserve"> </w:t>
      </w:r>
      <w:r w:rsidR="00D01BEC" w:rsidRPr="00F816F1">
        <w:rPr>
          <w:color w:val="000000" w:themeColor="text1"/>
          <w:sz w:val="20"/>
          <w:szCs w:val="20"/>
        </w:rPr>
        <w:t>Cllr Julian Ni</w:t>
      </w:r>
      <w:r w:rsidR="00DB17B9" w:rsidRPr="00F816F1">
        <w:rPr>
          <w:color w:val="000000" w:themeColor="text1"/>
          <w:sz w:val="20"/>
          <w:szCs w:val="20"/>
        </w:rPr>
        <w:t>c</w:t>
      </w:r>
      <w:r w:rsidR="00721B85" w:rsidRPr="00F816F1">
        <w:rPr>
          <w:color w:val="000000" w:themeColor="text1"/>
          <w:sz w:val="20"/>
          <w:szCs w:val="20"/>
        </w:rPr>
        <w:t>h</w:t>
      </w:r>
      <w:r w:rsidR="00DB17B9" w:rsidRPr="00F816F1">
        <w:rPr>
          <w:color w:val="000000" w:themeColor="text1"/>
          <w:sz w:val="20"/>
          <w:szCs w:val="20"/>
        </w:rPr>
        <w:t>olds</w:t>
      </w:r>
      <w:r w:rsidR="00721B85">
        <w:rPr>
          <w:color w:val="000000" w:themeColor="text1"/>
          <w:sz w:val="20"/>
          <w:szCs w:val="20"/>
        </w:rPr>
        <w:t>,</w:t>
      </w:r>
      <w:r w:rsidR="005E0D31">
        <w:rPr>
          <w:color w:val="000000" w:themeColor="text1"/>
          <w:sz w:val="20"/>
          <w:szCs w:val="20"/>
        </w:rPr>
        <w:t xml:space="preserve"> </w:t>
      </w:r>
      <w:r w:rsidR="00721B85">
        <w:rPr>
          <w:color w:val="000000" w:themeColor="text1"/>
          <w:sz w:val="20"/>
          <w:szCs w:val="20"/>
        </w:rPr>
        <w:t>Cllr A Harris,</w:t>
      </w:r>
      <w:r w:rsidR="005E0D31">
        <w:rPr>
          <w:color w:val="000000" w:themeColor="text1"/>
          <w:sz w:val="20"/>
          <w:szCs w:val="20"/>
        </w:rPr>
        <w:t xml:space="preserve"> </w:t>
      </w:r>
      <w:r w:rsidR="00721B85">
        <w:rPr>
          <w:color w:val="000000" w:themeColor="text1"/>
          <w:sz w:val="20"/>
          <w:szCs w:val="20"/>
        </w:rPr>
        <w:t>Cllr R</w:t>
      </w:r>
      <w:r w:rsidR="005E0D31">
        <w:rPr>
          <w:color w:val="000000" w:themeColor="text1"/>
          <w:sz w:val="20"/>
          <w:szCs w:val="20"/>
        </w:rPr>
        <w:t xml:space="preserve"> Llewelyn</w:t>
      </w:r>
      <w:ins w:id="0" w:author="Microsoft Word" w:date="2023-11-16T10:46:00Z">
        <w:r w:rsidR="005F23C6">
          <w:rPr>
            <w:color w:val="000000" w:themeColor="text1"/>
            <w:sz w:val="20"/>
            <w:szCs w:val="20"/>
          </w:rPr>
          <w:t xml:space="preserve"> </w:t>
        </w:r>
      </w:ins>
      <w:r w:rsidR="00891E33">
        <w:rPr>
          <w:color w:val="000000" w:themeColor="text1"/>
          <w:sz w:val="20"/>
          <w:szCs w:val="20"/>
        </w:rPr>
        <w:t xml:space="preserve">Smith </w:t>
      </w:r>
      <w:r w:rsidR="005F23C6" w:rsidRPr="00891E33">
        <w:rPr>
          <w:sz w:val="20"/>
          <w:szCs w:val="20"/>
        </w:rPr>
        <w:t>Cllr I Whithouse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p w14:paraId="4D81D536" w14:textId="5D509E64" w:rsidR="00CA1BB5" w:rsidRPr="005E693A" w:rsidRDefault="00CA1BB5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1EE8A71E" w:rsidR="007335BF" w:rsidRPr="00B0179A" w:rsidRDefault="00F87770" w:rsidP="0049775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73</w:t>
            </w:r>
            <w:r w:rsidR="00430E7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202</w:t>
            </w:r>
            <w:r w:rsidR="008077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B2DCC" w:rsidRPr="0042443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B2D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POLOGIES FOR ABSENCE:  </w:t>
            </w:r>
            <w:r w:rsidR="00796469">
              <w:rPr>
                <w:rFonts w:cstheme="minorHAnsi"/>
                <w:color w:val="000000" w:themeColor="text1"/>
                <w:sz w:val="20"/>
                <w:szCs w:val="20"/>
              </w:rPr>
              <w:t>Cllr R Jenkins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607671" w14:textId="34907EAD" w:rsidR="00815FB2" w:rsidRPr="00ED533A" w:rsidRDefault="008B31C4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74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C54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00D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DECLARATIONS OF INTEREST: 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tions would be made as and when </w:t>
            </w:r>
            <w:r w:rsidR="006B709C" w:rsidRPr="00ED533A">
              <w:rPr>
                <w:rFonts w:cstheme="minorHAnsi"/>
                <w:color w:val="000000" w:themeColor="text1"/>
                <w:sz w:val="20"/>
                <w:szCs w:val="20"/>
              </w:rPr>
              <w:t>necessary,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65BB6" w:rsidRPr="00ED533A">
              <w:rPr>
                <w:rFonts w:cstheme="minorHAnsi"/>
                <w:color w:val="000000" w:themeColor="text1"/>
                <w:sz w:val="20"/>
                <w:szCs w:val="20"/>
              </w:rPr>
              <w:t>during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the meeting.</w:t>
            </w:r>
            <w:r w:rsidR="008051B6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2AD7" w:rsidRPr="00DD2AD7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Pr="00DD2AD7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4AED59" w14:textId="5E5FE5EA" w:rsidR="004A704C" w:rsidRPr="00DD2AD7" w:rsidRDefault="008B31C4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D2AD7">
              <w:rPr>
                <w:rFonts w:cstheme="minorHAnsi"/>
                <w:b/>
                <w:bCs/>
                <w:sz w:val="20"/>
                <w:szCs w:val="20"/>
              </w:rPr>
              <w:t>75</w:t>
            </w:r>
            <w:r w:rsidR="00AC5873" w:rsidRPr="00DD2AD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DD2AD7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 w:rsidRPr="00DD2AD7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r w:rsidR="00D65BFA" w:rsidRPr="00DD2AD7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2458DA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Default="003675A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1FD777" w14:textId="77777777" w:rsidR="00C01E68" w:rsidRDefault="008B31C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</w:t>
            </w:r>
            <w:r w:rsidR="00A837CB">
              <w:rPr>
                <w:rFonts w:cstheme="minorHAnsi"/>
                <w:b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sz w:val="20"/>
                <w:szCs w:val="20"/>
              </w:rPr>
              <w:t>2023</w:t>
            </w:r>
            <w:r w:rsidR="00A837CB">
              <w:rPr>
                <w:rFonts w:cstheme="minorHAnsi"/>
                <w:b/>
                <w:sz w:val="20"/>
                <w:szCs w:val="20"/>
              </w:rPr>
              <w:t xml:space="preserve">: CONFIRMATION OF MINUTES </w:t>
            </w:r>
          </w:p>
          <w:p w14:paraId="15100499" w14:textId="4803235C" w:rsidR="00DA5BE0" w:rsidRDefault="00A837CB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DINARY MEETING</w:t>
            </w:r>
            <w:r w:rsidR="008643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5300D">
              <w:rPr>
                <w:rFonts w:cstheme="minorHAnsi"/>
                <w:b/>
                <w:sz w:val="20"/>
                <w:szCs w:val="20"/>
              </w:rPr>
              <w:t xml:space="preserve">on </w:t>
            </w:r>
            <w:r w:rsidR="00227C36">
              <w:rPr>
                <w:rFonts w:cstheme="minorHAnsi"/>
                <w:b/>
                <w:sz w:val="20"/>
                <w:szCs w:val="20"/>
              </w:rPr>
              <w:t>10</w:t>
            </w:r>
            <w:r w:rsidR="008B1702" w:rsidRPr="008B1702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8B1702">
              <w:rPr>
                <w:rFonts w:cstheme="minorHAnsi"/>
                <w:b/>
                <w:sz w:val="20"/>
                <w:szCs w:val="20"/>
              </w:rPr>
              <w:t xml:space="preserve"> October</w:t>
            </w:r>
            <w:r w:rsidR="00804A2D">
              <w:rPr>
                <w:rFonts w:cstheme="minorHAnsi"/>
                <w:b/>
                <w:sz w:val="20"/>
                <w:szCs w:val="20"/>
              </w:rPr>
              <w:t xml:space="preserve"> 2023</w:t>
            </w:r>
            <w:r w:rsidR="008E5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665AA86" w14:textId="23D0DED3" w:rsidR="00CE795F" w:rsidRDefault="00CE795F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ECIAL MEETING </w:t>
            </w:r>
            <w:r w:rsidR="00D11B4A">
              <w:rPr>
                <w:rFonts w:cstheme="minorHAnsi"/>
                <w:b/>
                <w:sz w:val="20"/>
                <w:szCs w:val="20"/>
              </w:rPr>
              <w:t>6</w:t>
            </w:r>
            <w:r w:rsidR="00D11B4A" w:rsidRPr="00D11B4A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D11B4A">
              <w:rPr>
                <w:rFonts w:cstheme="minorHAnsi"/>
                <w:b/>
                <w:sz w:val="20"/>
                <w:szCs w:val="20"/>
              </w:rPr>
              <w:t xml:space="preserve"> October 2023</w:t>
            </w:r>
          </w:p>
          <w:p w14:paraId="03755914" w14:textId="53227919" w:rsidR="00D11B4A" w:rsidRDefault="00D11B4A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CF147C">
              <w:rPr>
                <w:rFonts w:cstheme="minorHAnsi"/>
                <w:b/>
                <w:sz w:val="20"/>
                <w:szCs w:val="20"/>
              </w:rPr>
              <w:t>VENTS AND FACILITES working group 24</w:t>
            </w:r>
            <w:r w:rsidR="00CF147C" w:rsidRPr="00CF147C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CF147C">
              <w:rPr>
                <w:rFonts w:cstheme="minorHAnsi"/>
                <w:b/>
                <w:sz w:val="20"/>
                <w:szCs w:val="20"/>
              </w:rPr>
              <w:t xml:space="preserve"> October</w:t>
            </w:r>
            <w:r w:rsidR="00765C2E">
              <w:rPr>
                <w:rFonts w:cstheme="minorHAnsi"/>
                <w:b/>
                <w:sz w:val="20"/>
                <w:szCs w:val="20"/>
              </w:rPr>
              <w:t xml:space="preserve"> 2023 </w:t>
            </w:r>
            <w:r w:rsidR="00765C2E" w:rsidRPr="00765C2E">
              <w:rPr>
                <w:rFonts w:cstheme="minorHAnsi"/>
                <w:b/>
                <w:sz w:val="20"/>
                <w:szCs w:val="20"/>
              </w:rPr>
              <w:t>&amp; MATTERS ARISING</w:t>
            </w:r>
          </w:p>
          <w:p w14:paraId="2AAA0681" w14:textId="13BAAE1F" w:rsidR="003B74A7" w:rsidRDefault="008F20C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minutes had been circulated prior to the meeting</w:t>
            </w:r>
            <w:r w:rsidR="00D2156D">
              <w:rPr>
                <w:rFonts w:cstheme="minorHAnsi"/>
                <w:bCs/>
                <w:sz w:val="20"/>
                <w:szCs w:val="20"/>
              </w:rPr>
              <w:t xml:space="preserve"> and were unanimously approved</w:t>
            </w:r>
            <w:r w:rsidR="008844FF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7E16DAF" w14:textId="77777777" w:rsidR="00804A2D" w:rsidRDefault="00804A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134817" w14:textId="502A230C" w:rsidR="00804A2D" w:rsidRDefault="00A56630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</w:t>
            </w:r>
            <w:r w:rsidR="0065300D">
              <w:rPr>
                <w:rFonts w:cstheme="minorHAnsi"/>
                <w:b/>
                <w:sz w:val="20"/>
                <w:szCs w:val="20"/>
              </w:rPr>
              <w:t>/2023 UPDATE ON COUNCIL VACANCY</w:t>
            </w:r>
          </w:p>
          <w:p w14:paraId="307FFCE6" w14:textId="3CC9411A" w:rsidR="0064728F" w:rsidRDefault="008557FB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 clerk reminded the meeting of </w:t>
            </w:r>
            <w:r w:rsidR="0065300D" w:rsidRPr="00E15A82">
              <w:rPr>
                <w:rFonts w:cstheme="minorHAnsi"/>
                <w:bCs/>
                <w:sz w:val="20"/>
                <w:szCs w:val="20"/>
              </w:rPr>
              <w:t>the vacancy in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 Graigfelen</w:t>
            </w:r>
            <w:r w:rsidR="0065300D" w:rsidRPr="00E15A82">
              <w:rPr>
                <w:rFonts w:cstheme="minorHAnsi"/>
                <w:bCs/>
                <w:sz w:val="20"/>
                <w:szCs w:val="20"/>
              </w:rPr>
              <w:t xml:space="preserve"> Ward. Nobody had requested an election so consequently 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Council can co-opt to fill the </w:t>
            </w:r>
            <w:r w:rsidR="00B55385" w:rsidRPr="00E15A82">
              <w:rPr>
                <w:rFonts w:cstheme="minorHAnsi"/>
                <w:bCs/>
                <w:sz w:val="20"/>
                <w:szCs w:val="20"/>
              </w:rPr>
              <w:t xml:space="preserve">vacancy. </w:t>
            </w:r>
            <w:r w:rsidR="007D29A3">
              <w:rPr>
                <w:rFonts w:cstheme="minorHAnsi"/>
                <w:bCs/>
                <w:sz w:val="20"/>
                <w:szCs w:val="20"/>
              </w:rPr>
              <w:t xml:space="preserve"> A new vacancy has occurred due to the resignation of Cllr Gordan Walker. The vacancy notice will be published in line with policy. It was agreed to wait </w:t>
            </w:r>
            <w:r w:rsidR="001A4E12">
              <w:rPr>
                <w:rFonts w:cstheme="minorHAnsi"/>
                <w:bCs/>
                <w:sz w:val="20"/>
                <w:szCs w:val="20"/>
              </w:rPr>
              <w:t>for the</w:t>
            </w:r>
            <w:r w:rsidR="007D29A3">
              <w:rPr>
                <w:rFonts w:cstheme="minorHAnsi"/>
                <w:bCs/>
                <w:sz w:val="20"/>
                <w:szCs w:val="20"/>
              </w:rPr>
              <w:t xml:space="preserve"> outcome of </w:t>
            </w:r>
            <w:r w:rsidR="000270B4">
              <w:rPr>
                <w:rFonts w:cstheme="minorHAnsi"/>
                <w:bCs/>
                <w:sz w:val="20"/>
                <w:szCs w:val="20"/>
              </w:rPr>
              <w:t xml:space="preserve">vacancy and if that was also to be a co-opted role both dealt with together. </w:t>
            </w:r>
          </w:p>
          <w:p w14:paraId="2D7C89EB" w14:textId="77777777" w:rsidR="00C57A4E" w:rsidRDefault="00C57A4E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A6BFF9F" w14:textId="32DCE2B3" w:rsidR="0031631D" w:rsidRDefault="0031631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81095">
              <w:rPr>
                <w:rFonts w:cstheme="minorHAnsi"/>
                <w:b/>
                <w:sz w:val="20"/>
                <w:szCs w:val="20"/>
              </w:rPr>
              <w:t xml:space="preserve">78/2023 </w:t>
            </w:r>
            <w:r w:rsidR="00B81095" w:rsidRPr="00B81095">
              <w:rPr>
                <w:rFonts w:cstheme="minorHAnsi"/>
                <w:b/>
                <w:sz w:val="20"/>
                <w:szCs w:val="20"/>
              </w:rPr>
              <w:t>UPDATE ON FACILITIES COORDINATOR</w:t>
            </w:r>
          </w:p>
          <w:p w14:paraId="6D41D6E5" w14:textId="7448B62B" w:rsidR="00B81095" w:rsidRDefault="0040432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4469">
              <w:rPr>
                <w:rFonts w:cstheme="minorHAnsi"/>
                <w:bCs/>
                <w:sz w:val="20"/>
                <w:szCs w:val="20"/>
              </w:rPr>
              <w:t xml:space="preserve">The clerk informed the meeting that there were 50 </w:t>
            </w:r>
            <w:r w:rsidR="00C94469" w:rsidRPr="00C94469">
              <w:rPr>
                <w:rFonts w:cstheme="minorHAnsi"/>
                <w:bCs/>
                <w:sz w:val="20"/>
                <w:szCs w:val="20"/>
              </w:rPr>
              <w:t>potential</w:t>
            </w:r>
            <w:r w:rsidRPr="00C94469">
              <w:rPr>
                <w:rFonts w:cstheme="minorHAnsi"/>
                <w:bCs/>
                <w:sz w:val="20"/>
                <w:szCs w:val="20"/>
              </w:rPr>
              <w:t xml:space="preserve"> candidates. It was agreed that the task</w:t>
            </w:r>
            <w:r w:rsidR="00866E6E" w:rsidRPr="00C94469">
              <w:rPr>
                <w:rFonts w:cstheme="minorHAnsi"/>
                <w:bCs/>
                <w:sz w:val="20"/>
                <w:szCs w:val="20"/>
              </w:rPr>
              <w:t xml:space="preserve"> of shortlisting be passed to the HR committee to address as a </w:t>
            </w:r>
            <w:r w:rsidR="00C94469" w:rsidRPr="00C94469">
              <w:rPr>
                <w:rFonts w:cstheme="minorHAnsi"/>
                <w:bCs/>
                <w:sz w:val="20"/>
                <w:szCs w:val="20"/>
              </w:rPr>
              <w:t>matter</w:t>
            </w:r>
            <w:r w:rsidR="00866E6E" w:rsidRPr="00C94469">
              <w:rPr>
                <w:rFonts w:cstheme="minorHAnsi"/>
                <w:bCs/>
                <w:sz w:val="20"/>
                <w:szCs w:val="20"/>
              </w:rPr>
              <w:t xml:space="preserve"> of </w:t>
            </w:r>
            <w:proofErr w:type="gramStart"/>
            <w:r w:rsidR="00866E6E" w:rsidRPr="00C94469">
              <w:rPr>
                <w:rFonts w:cstheme="minorHAnsi"/>
                <w:bCs/>
                <w:sz w:val="20"/>
                <w:szCs w:val="20"/>
              </w:rPr>
              <w:t>pr</w:t>
            </w:r>
            <w:r w:rsidR="00C94469" w:rsidRPr="00C94469">
              <w:rPr>
                <w:rFonts w:cstheme="minorHAnsi"/>
                <w:bCs/>
                <w:sz w:val="20"/>
                <w:szCs w:val="20"/>
              </w:rPr>
              <w:t>iority</w:t>
            </w:r>
            <w:proofErr w:type="gramEnd"/>
          </w:p>
          <w:p w14:paraId="13B56E49" w14:textId="77777777" w:rsidR="00396B16" w:rsidRDefault="00396B16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858C364" w14:textId="77777777" w:rsidR="000270B4" w:rsidRDefault="00396B1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21529">
              <w:rPr>
                <w:rFonts w:cstheme="minorHAnsi"/>
                <w:b/>
                <w:sz w:val="20"/>
                <w:szCs w:val="20"/>
              </w:rPr>
              <w:t>79/2023 AGREE REVISED STANDING ORDER COMMITTEES AND TERMS OF REFERENCE</w:t>
            </w:r>
          </w:p>
          <w:p w14:paraId="7CA83571" w14:textId="683FA917" w:rsidR="00BB7EA4" w:rsidRPr="00D21529" w:rsidRDefault="000270B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21529">
              <w:rPr>
                <w:rFonts w:cstheme="minorHAnsi"/>
                <w:bCs/>
                <w:sz w:val="20"/>
                <w:szCs w:val="20"/>
              </w:rPr>
              <w:t xml:space="preserve">Draft </w:t>
            </w:r>
            <w:r w:rsidR="00612DC4" w:rsidRPr="00D21529">
              <w:rPr>
                <w:rFonts w:cstheme="minorHAnsi"/>
                <w:bCs/>
                <w:sz w:val="20"/>
                <w:szCs w:val="20"/>
              </w:rPr>
              <w:t xml:space="preserve">amended </w:t>
            </w:r>
            <w:r w:rsidR="00BB7EA4" w:rsidRPr="00D21529">
              <w:rPr>
                <w:rFonts w:cstheme="minorHAnsi"/>
                <w:bCs/>
                <w:sz w:val="20"/>
                <w:szCs w:val="20"/>
              </w:rPr>
              <w:t xml:space="preserve">standing </w:t>
            </w:r>
            <w:r w:rsidR="00612DC4" w:rsidRPr="00D21529">
              <w:rPr>
                <w:rFonts w:cstheme="minorHAnsi"/>
                <w:bCs/>
                <w:sz w:val="20"/>
                <w:szCs w:val="20"/>
              </w:rPr>
              <w:t xml:space="preserve">order were </w:t>
            </w:r>
            <w:r w:rsidR="00BB7EA4" w:rsidRPr="00D21529">
              <w:rPr>
                <w:rFonts w:cstheme="minorHAnsi"/>
                <w:bCs/>
                <w:sz w:val="20"/>
                <w:szCs w:val="20"/>
              </w:rPr>
              <w:t>circulated</w:t>
            </w:r>
            <w:r w:rsidR="00612DC4" w:rsidRPr="00D21529">
              <w:rPr>
                <w:rFonts w:cstheme="minorHAnsi"/>
                <w:bCs/>
                <w:sz w:val="20"/>
                <w:szCs w:val="20"/>
              </w:rPr>
              <w:t xml:space="preserve"> prior to the meeting. These were agree</w:t>
            </w:r>
            <w:r w:rsidR="00BB7EA4" w:rsidRPr="00D21529">
              <w:rPr>
                <w:rFonts w:cstheme="minorHAnsi"/>
                <w:bCs/>
                <w:sz w:val="20"/>
                <w:szCs w:val="20"/>
              </w:rPr>
              <w:t xml:space="preserve">d </w:t>
            </w:r>
            <w:r w:rsidR="00F36780" w:rsidRPr="00D21529">
              <w:rPr>
                <w:rFonts w:cstheme="minorHAnsi"/>
                <w:bCs/>
                <w:sz w:val="20"/>
                <w:szCs w:val="20"/>
              </w:rPr>
              <w:t xml:space="preserve">and are </w:t>
            </w:r>
            <w:proofErr w:type="gramStart"/>
            <w:r w:rsidR="00F36780" w:rsidRPr="00D21529">
              <w:rPr>
                <w:rFonts w:cstheme="minorHAnsi"/>
                <w:bCs/>
                <w:sz w:val="20"/>
                <w:szCs w:val="20"/>
              </w:rPr>
              <w:t xml:space="preserve">to </w:t>
            </w:r>
            <w:r w:rsidR="00BB7EA4" w:rsidRPr="00D21529">
              <w:rPr>
                <w:rFonts w:cstheme="minorHAnsi"/>
                <w:bCs/>
                <w:sz w:val="20"/>
                <w:szCs w:val="20"/>
              </w:rPr>
              <w:t xml:space="preserve"> be</w:t>
            </w:r>
            <w:proofErr w:type="gramEnd"/>
            <w:r w:rsidR="00BB7EA4" w:rsidRPr="00D21529">
              <w:rPr>
                <w:rFonts w:cstheme="minorHAnsi"/>
                <w:bCs/>
                <w:sz w:val="20"/>
                <w:szCs w:val="20"/>
              </w:rPr>
              <w:t xml:space="preserve"> published on website.</w:t>
            </w:r>
          </w:p>
          <w:p w14:paraId="016F1642" w14:textId="77777777" w:rsidR="00BB7EA4" w:rsidRDefault="00BB7EA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8CBD8A" w14:textId="77777777" w:rsidR="00090ECA" w:rsidRPr="00D21529" w:rsidRDefault="00BB7EA4" w:rsidP="00320ED4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1529">
              <w:rPr>
                <w:rFonts w:cstheme="minorHAnsi"/>
                <w:b/>
                <w:sz w:val="20"/>
                <w:szCs w:val="20"/>
                <w:u w:val="single"/>
              </w:rPr>
              <w:t xml:space="preserve">New committees were </w:t>
            </w:r>
            <w:r w:rsidR="00C452D2" w:rsidRPr="00D21529">
              <w:rPr>
                <w:rFonts w:cstheme="minorHAnsi"/>
                <w:b/>
                <w:sz w:val="20"/>
                <w:szCs w:val="20"/>
                <w:u w:val="single"/>
              </w:rPr>
              <w:t>agreed</w:t>
            </w:r>
            <w:r w:rsidR="00090ECA" w:rsidRPr="00D21529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14:paraId="4F10B9EB" w14:textId="6FC54908" w:rsidR="00F36780" w:rsidRDefault="00F36780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.R.</w:t>
            </w:r>
          </w:p>
          <w:p w14:paraId="66F385D1" w14:textId="0C189CC4" w:rsidR="00F36780" w:rsidRPr="00D21529" w:rsidRDefault="00F3678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21529">
              <w:rPr>
                <w:rFonts w:cstheme="minorHAnsi"/>
                <w:bCs/>
                <w:sz w:val="20"/>
                <w:szCs w:val="20"/>
              </w:rPr>
              <w:t>Cllr J Nicholds, Cllr J Lewis, Cllr S Weller, Cllr M Cheringt</w:t>
            </w:r>
            <w:r w:rsidR="000D03E1" w:rsidRPr="00D21529">
              <w:rPr>
                <w:rFonts w:cstheme="minorHAnsi"/>
                <w:bCs/>
                <w:sz w:val="20"/>
                <w:szCs w:val="20"/>
              </w:rPr>
              <w:t>on</w:t>
            </w:r>
            <w:r w:rsidR="00B66782" w:rsidRPr="00D21529">
              <w:rPr>
                <w:rFonts w:cstheme="minorHAnsi"/>
                <w:bCs/>
                <w:sz w:val="20"/>
                <w:szCs w:val="20"/>
              </w:rPr>
              <w:t>,</w:t>
            </w:r>
            <w:r w:rsidR="00D21529" w:rsidRPr="00D2152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C6CEE" w:rsidRPr="00D21529">
              <w:rPr>
                <w:rFonts w:cstheme="minorHAnsi"/>
                <w:bCs/>
                <w:sz w:val="20"/>
                <w:szCs w:val="20"/>
              </w:rPr>
              <w:t>Cllr S P</w:t>
            </w:r>
            <w:r w:rsidR="00D21529" w:rsidRPr="00D21529">
              <w:rPr>
                <w:rFonts w:cstheme="minorHAnsi"/>
                <w:bCs/>
                <w:sz w:val="20"/>
                <w:szCs w:val="20"/>
              </w:rPr>
              <w:t>owell</w:t>
            </w:r>
          </w:p>
          <w:p w14:paraId="38495DAB" w14:textId="77777777" w:rsidR="00D21529" w:rsidRDefault="00D2152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9794AA9" w14:textId="37336649" w:rsidR="00D21529" w:rsidRDefault="00D2152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nance Audit and Risk Committee</w:t>
            </w:r>
          </w:p>
          <w:p w14:paraId="4F21A07B" w14:textId="76D270DF" w:rsidR="006C78C9" w:rsidRPr="00D21529" w:rsidRDefault="006C78C9" w:rsidP="006C78C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21529">
              <w:rPr>
                <w:rFonts w:cstheme="minorHAnsi"/>
                <w:bCs/>
                <w:sz w:val="20"/>
                <w:szCs w:val="20"/>
              </w:rPr>
              <w:t xml:space="preserve">Cllr </w:t>
            </w:r>
            <w:r w:rsidR="00B579D0">
              <w:rPr>
                <w:rFonts w:cstheme="minorHAnsi"/>
                <w:bCs/>
                <w:sz w:val="20"/>
                <w:szCs w:val="20"/>
              </w:rPr>
              <w:t>R Jenkins,</w:t>
            </w:r>
            <w:r w:rsidRPr="00D21529">
              <w:rPr>
                <w:rFonts w:cstheme="minorHAnsi"/>
                <w:bCs/>
                <w:sz w:val="20"/>
                <w:szCs w:val="20"/>
              </w:rPr>
              <w:t xml:space="preserve"> Cllr J Lewis, Cllr S Weller, Cllr M </w:t>
            </w:r>
            <w:r w:rsidR="00B579D0">
              <w:rPr>
                <w:rFonts w:cstheme="minorHAnsi"/>
                <w:bCs/>
                <w:sz w:val="20"/>
                <w:szCs w:val="20"/>
              </w:rPr>
              <w:t>Bowmer,</w:t>
            </w:r>
            <w:r w:rsidRPr="00D21529">
              <w:rPr>
                <w:rFonts w:cstheme="minorHAnsi"/>
                <w:bCs/>
                <w:sz w:val="20"/>
                <w:szCs w:val="20"/>
              </w:rPr>
              <w:t xml:space="preserve"> Cllr S Powell</w:t>
            </w:r>
          </w:p>
          <w:p w14:paraId="572B1A3E" w14:textId="77777777" w:rsidR="00D21529" w:rsidRPr="00F36780" w:rsidRDefault="00D2152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245C193" w14:textId="2A95B340" w:rsidR="00396B16" w:rsidRDefault="00090ECA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w Terms of reference were agreed.</w:t>
            </w:r>
            <w:r w:rsidR="00396B16" w:rsidRPr="00396B1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A889652" w14:textId="77777777" w:rsidR="007149DF" w:rsidRDefault="007149DF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14B9E2" w14:textId="72EDFE7A" w:rsidR="007149DF" w:rsidRPr="00BA3D7E" w:rsidRDefault="00BA3D7E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3D7E">
              <w:rPr>
                <w:rFonts w:cstheme="minorHAnsi"/>
                <w:bCs/>
                <w:sz w:val="20"/>
                <w:szCs w:val="20"/>
              </w:rPr>
              <w:t>Facilities and Events committee was discussed but it was agreed to remain as a working group with no delegated powers.</w:t>
            </w:r>
          </w:p>
          <w:p w14:paraId="4EB11BCB" w14:textId="77777777" w:rsidR="00396B16" w:rsidRDefault="00396B1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6352F1" w14:textId="7F9F04FE" w:rsidR="009908D2" w:rsidRDefault="00396B1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D7E">
              <w:rPr>
                <w:rFonts w:cstheme="minorHAnsi"/>
                <w:b/>
                <w:sz w:val="20"/>
                <w:szCs w:val="20"/>
              </w:rPr>
              <w:t>80</w:t>
            </w:r>
            <w:r w:rsidR="0064728F" w:rsidRPr="00BA3D7E">
              <w:rPr>
                <w:rFonts w:cstheme="minorHAnsi"/>
                <w:b/>
                <w:sz w:val="20"/>
                <w:szCs w:val="20"/>
              </w:rPr>
              <w:t>/</w:t>
            </w:r>
            <w:r w:rsidR="00B47A5E" w:rsidRPr="00BA3D7E">
              <w:rPr>
                <w:rFonts w:cstheme="minorHAnsi"/>
                <w:b/>
                <w:sz w:val="20"/>
                <w:szCs w:val="20"/>
              </w:rPr>
              <w:t xml:space="preserve">2023 </w:t>
            </w:r>
            <w:r w:rsidR="009F4712" w:rsidRPr="00BA3D7E">
              <w:rPr>
                <w:rFonts w:cstheme="minorHAnsi"/>
                <w:b/>
                <w:sz w:val="20"/>
                <w:szCs w:val="20"/>
              </w:rPr>
              <w:t xml:space="preserve">Report </w:t>
            </w:r>
            <w:r w:rsidR="00F20C0B" w:rsidRPr="00BA3D7E">
              <w:rPr>
                <w:rFonts w:cstheme="minorHAnsi"/>
                <w:b/>
                <w:sz w:val="20"/>
                <w:szCs w:val="20"/>
              </w:rPr>
              <w:t>from the Facilities and Events working group</w:t>
            </w:r>
            <w:r w:rsidR="002E578F" w:rsidRPr="00BA3D7E">
              <w:rPr>
                <w:rFonts w:cstheme="minorHAnsi"/>
                <w:b/>
                <w:sz w:val="20"/>
                <w:szCs w:val="20"/>
              </w:rPr>
              <w:t>.</w:t>
            </w:r>
            <w:r w:rsidR="002E57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06414D6" w14:textId="77777777" w:rsidR="00BD661A" w:rsidRDefault="00BD661A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36BF044" w14:textId="2480CE1A" w:rsidR="00BD661A" w:rsidRPr="003F549A" w:rsidRDefault="00BD661A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549A">
              <w:rPr>
                <w:rFonts w:cstheme="minorHAnsi"/>
                <w:bCs/>
                <w:sz w:val="20"/>
                <w:szCs w:val="20"/>
              </w:rPr>
              <w:t xml:space="preserve">Cllr Bowmer updates the meeting </w:t>
            </w:r>
            <w:proofErr w:type="gramStart"/>
            <w:r w:rsidRPr="003F549A">
              <w:rPr>
                <w:rFonts w:cstheme="minorHAnsi"/>
                <w:bCs/>
                <w:sz w:val="20"/>
                <w:szCs w:val="20"/>
              </w:rPr>
              <w:t>on:-</w:t>
            </w:r>
            <w:proofErr w:type="gramEnd"/>
          </w:p>
          <w:p w14:paraId="5DD3594E" w14:textId="7CED1670" w:rsidR="00BD661A" w:rsidRPr="003F549A" w:rsidRDefault="00367DA2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549A">
              <w:rPr>
                <w:rFonts w:cstheme="minorHAnsi"/>
                <w:bCs/>
                <w:sz w:val="20"/>
                <w:szCs w:val="20"/>
              </w:rPr>
              <w:t>Feedback</w:t>
            </w:r>
            <w:r w:rsidR="00BD661A" w:rsidRPr="003F549A">
              <w:rPr>
                <w:rFonts w:cstheme="minorHAnsi"/>
                <w:bCs/>
                <w:sz w:val="20"/>
                <w:szCs w:val="20"/>
              </w:rPr>
              <w:t xml:space="preserve"> from the</w:t>
            </w:r>
            <w:r w:rsidRPr="003F549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D661A" w:rsidRPr="003F549A">
              <w:rPr>
                <w:rFonts w:cstheme="minorHAnsi"/>
                <w:bCs/>
                <w:sz w:val="20"/>
                <w:szCs w:val="20"/>
              </w:rPr>
              <w:t>police on remembrance parade</w:t>
            </w:r>
            <w:r w:rsidRPr="003F549A">
              <w:rPr>
                <w:rFonts w:cstheme="minorHAnsi"/>
                <w:bCs/>
                <w:sz w:val="20"/>
                <w:szCs w:val="20"/>
              </w:rPr>
              <w:t>. It wa</w:t>
            </w:r>
            <w:r w:rsidR="00AF6E40">
              <w:rPr>
                <w:rFonts w:cstheme="minorHAnsi"/>
                <w:bCs/>
                <w:sz w:val="20"/>
                <w:szCs w:val="20"/>
              </w:rPr>
              <w:t>s</w:t>
            </w:r>
            <w:r w:rsidRPr="003F549A">
              <w:rPr>
                <w:rFonts w:cstheme="minorHAnsi"/>
                <w:bCs/>
                <w:sz w:val="20"/>
                <w:szCs w:val="20"/>
              </w:rPr>
              <w:t xml:space="preserve"> proposed that CCC would take ownership of the parade for 2024. This was agreed</w:t>
            </w:r>
            <w:r w:rsidR="008659D8" w:rsidRPr="003F549A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4B06F58" w14:textId="77777777" w:rsidR="008659D8" w:rsidRPr="003F549A" w:rsidRDefault="008659D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6C6D0F3" w14:textId="176E9BE0" w:rsidR="008659D8" w:rsidRPr="003F549A" w:rsidRDefault="008659D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549A">
              <w:rPr>
                <w:rFonts w:cstheme="minorHAnsi"/>
                <w:bCs/>
                <w:sz w:val="20"/>
                <w:szCs w:val="20"/>
              </w:rPr>
              <w:t xml:space="preserve">Future use of </w:t>
            </w:r>
            <w:proofErr w:type="gramStart"/>
            <w:r w:rsidRPr="003F549A">
              <w:rPr>
                <w:rFonts w:cstheme="minorHAnsi"/>
                <w:bCs/>
                <w:sz w:val="20"/>
                <w:szCs w:val="20"/>
              </w:rPr>
              <w:t>the  mobile</w:t>
            </w:r>
            <w:proofErr w:type="gramEnd"/>
            <w:r w:rsidRPr="003F549A">
              <w:rPr>
                <w:rFonts w:cstheme="minorHAnsi"/>
                <w:bCs/>
                <w:sz w:val="20"/>
                <w:szCs w:val="20"/>
              </w:rPr>
              <w:t xml:space="preserve"> bar was </w:t>
            </w:r>
            <w:r w:rsidR="00CF7F97" w:rsidRPr="003F549A">
              <w:rPr>
                <w:rFonts w:cstheme="minorHAnsi"/>
                <w:bCs/>
                <w:sz w:val="20"/>
                <w:szCs w:val="20"/>
              </w:rPr>
              <w:t>discussed</w:t>
            </w:r>
            <w:r w:rsidRPr="003F549A">
              <w:rPr>
                <w:rFonts w:cstheme="minorHAnsi"/>
                <w:bCs/>
                <w:sz w:val="20"/>
                <w:szCs w:val="20"/>
              </w:rPr>
              <w:t xml:space="preserve">. It was agreed </w:t>
            </w:r>
            <w:proofErr w:type="gramStart"/>
            <w:r w:rsidRPr="003F549A">
              <w:rPr>
                <w:rFonts w:cstheme="minorHAnsi"/>
                <w:bCs/>
                <w:sz w:val="20"/>
                <w:szCs w:val="20"/>
              </w:rPr>
              <w:t xml:space="preserve">that  </w:t>
            </w:r>
            <w:r w:rsidR="00B96CEE" w:rsidRPr="003F549A">
              <w:rPr>
                <w:rFonts w:cstheme="minorHAnsi"/>
                <w:bCs/>
                <w:sz w:val="20"/>
                <w:szCs w:val="20"/>
              </w:rPr>
              <w:t>proposal</w:t>
            </w:r>
            <w:proofErr w:type="gramEnd"/>
            <w:r w:rsidR="00B96CEE" w:rsidRPr="003F549A">
              <w:rPr>
                <w:rFonts w:cstheme="minorHAnsi"/>
                <w:bCs/>
                <w:sz w:val="20"/>
                <w:szCs w:val="20"/>
              </w:rPr>
              <w:t xml:space="preserve"> received </w:t>
            </w:r>
            <w:r w:rsidR="00CF7F97" w:rsidRPr="003F549A">
              <w:rPr>
                <w:rFonts w:cstheme="minorHAnsi"/>
                <w:bCs/>
                <w:sz w:val="20"/>
                <w:szCs w:val="20"/>
              </w:rPr>
              <w:t>for</w:t>
            </w:r>
            <w:r w:rsidR="00B96CEE" w:rsidRPr="003F549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F7F97" w:rsidRPr="003F549A">
              <w:rPr>
                <w:rFonts w:cstheme="minorHAnsi"/>
                <w:bCs/>
                <w:sz w:val="20"/>
                <w:szCs w:val="20"/>
              </w:rPr>
              <w:t>purchase</w:t>
            </w:r>
            <w:r w:rsidR="00B96CEE" w:rsidRPr="003F549A">
              <w:rPr>
                <w:rFonts w:cstheme="minorHAnsi"/>
                <w:bCs/>
                <w:sz w:val="20"/>
                <w:szCs w:val="20"/>
              </w:rPr>
              <w:t xml:space="preserve">  of the bar should be </w:t>
            </w:r>
            <w:r w:rsidR="00CF7F97" w:rsidRPr="003F549A">
              <w:rPr>
                <w:rFonts w:cstheme="minorHAnsi"/>
                <w:bCs/>
                <w:sz w:val="20"/>
                <w:szCs w:val="20"/>
              </w:rPr>
              <w:t xml:space="preserve">in writing and </w:t>
            </w:r>
            <w:r w:rsidR="00B96CEE" w:rsidRPr="003F549A">
              <w:rPr>
                <w:rFonts w:cstheme="minorHAnsi"/>
                <w:bCs/>
                <w:sz w:val="20"/>
                <w:szCs w:val="20"/>
              </w:rPr>
              <w:t>brought to full council meeting.</w:t>
            </w:r>
          </w:p>
          <w:p w14:paraId="398AF6D3" w14:textId="77777777" w:rsidR="007E551F" w:rsidRPr="003F549A" w:rsidRDefault="007E551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38894AD" w14:textId="5B954A09" w:rsidR="007E551F" w:rsidRPr="003F549A" w:rsidRDefault="007E551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549A">
              <w:rPr>
                <w:rFonts w:cstheme="minorHAnsi"/>
                <w:bCs/>
                <w:sz w:val="20"/>
                <w:szCs w:val="20"/>
              </w:rPr>
              <w:t xml:space="preserve">A proposal was made to </w:t>
            </w:r>
            <w:proofErr w:type="gramStart"/>
            <w:r w:rsidRPr="003F549A">
              <w:rPr>
                <w:rFonts w:cstheme="minorHAnsi"/>
                <w:bCs/>
                <w:sz w:val="20"/>
                <w:szCs w:val="20"/>
              </w:rPr>
              <w:t xml:space="preserve">accept </w:t>
            </w:r>
            <w:r w:rsidR="004030AB" w:rsidRPr="003F549A">
              <w:rPr>
                <w:rFonts w:cstheme="minorHAnsi"/>
                <w:bCs/>
                <w:sz w:val="20"/>
                <w:szCs w:val="20"/>
              </w:rPr>
              <w:t xml:space="preserve"> verbal</w:t>
            </w:r>
            <w:proofErr w:type="gramEnd"/>
            <w:r w:rsidR="004030AB" w:rsidRPr="003F549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F549A">
              <w:rPr>
                <w:rFonts w:cstheme="minorHAnsi"/>
                <w:bCs/>
                <w:sz w:val="20"/>
                <w:szCs w:val="20"/>
              </w:rPr>
              <w:t>quote from old</w:t>
            </w:r>
            <w:r w:rsidR="004030AB" w:rsidRPr="003F549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F549A">
              <w:rPr>
                <w:rFonts w:cstheme="minorHAnsi"/>
                <w:bCs/>
                <w:sz w:val="20"/>
                <w:szCs w:val="20"/>
              </w:rPr>
              <w:t xml:space="preserve">school nursery </w:t>
            </w:r>
            <w:r w:rsidR="004030AB" w:rsidRPr="003F549A">
              <w:rPr>
                <w:rFonts w:cstheme="minorHAnsi"/>
                <w:bCs/>
                <w:sz w:val="20"/>
                <w:szCs w:val="20"/>
              </w:rPr>
              <w:t>for</w:t>
            </w:r>
            <w:r w:rsidRPr="003F549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030AB" w:rsidRPr="003F549A">
              <w:rPr>
                <w:rFonts w:cstheme="minorHAnsi"/>
                <w:bCs/>
                <w:sz w:val="20"/>
                <w:szCs w:val="20"/>
              </w:rPr>
              <w:t>planting</w:t>
            </w:r>
            <w:r w:rsidRPr="003F549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030AB" w:rsidRPr="003F549A">
              <w:rPr>
                <w:rFonts w:cstheme="minorHAnsi"/>
                <w:bCs/>
                <w:sz w:val="20"/>
                <w:szCs w:val="20"/>
              </w:rPr>
              <w:t>of 10 planter at £85 per planter</w:t>
            </w:r>
            <w:r w:rsidR="003F549A" w:rsidRPr="003F549A">
              <w:rPr>
                <w:rFonts w:cstheme="minorHAnsi"/>
                <w:bCs/>
                <w:sz w:val="20"/>
                <w:szCs w:val="20"/>
              </w:rPr>
              <w:t>s</w:t>
            </w:r>
            <w:r w:rsidR="004030AB" w:rsidRPr="003F549A">
              <w:rPr>
                <w:rFonts w:cstheme="minorHAnsi"/>
                <w:bCs/>
                <w:sz w:val="20"/>
                <w:szCs w:val="20"/>
              </w:rPr>
              <w:t xml:space="preserve"> It was agreed to accept proposal pending a written agreement being reived</w:t>
            </w:r>
          </w:p>
          <w:p w14:paraId="34307B39" w14:textId="77777777" w:rsidR="00BD661A" w:rsidRPr="006053D9" w:rsidRDefault="00BD661A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D45D1A9" w14:textId="77777777" w:rsidR="003C284C" w:rsidRPr="006053D9" w:rsidRDefault="003C284C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C8AD41A" w14:textId="531FF53F" w:rsidR="00C30DB4" w:rsidRPr="00D32892" w:rsidRDefault="00396B16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</w:t>
            </w:r>
            <w:r w:rsidR="00B47A5E" w:rsidRPr="00D3289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30DB4" w:rsidRPr="00D32892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D32892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C30DB4" w:rsidRPr="00D32892">
              <w:rPr>
                <w:rFonts w:cstheme="minorHAnsi"/>
                <w:b/>
                <w:bCs/>
                <w:sz w:val="20"/>
                <w:szCs w:val="20"/>
              </w:rPr>
              <w:t xml:space="preserve"> COMMITTEE REPORTS</w:t>
            </w:r>
          </w:p>
          <w:p w14:paraId="1ADBB47F" w14:textId="55CB16EB" w:rsidR="00A81B20" w:rsidRDefault="3C0A6E5C" w:rsidP="00320ED4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D32892">
              <w:rPr>
                <w:rFonts w:cstheme="minorHAnsi"/>
                <w:sz w:val="20"/>
                <w:szCs w:val="20"/>
                <w:u w:val="single"/>
              </w:rPr>
              <w:t xml:space="preserve">Planning </w:t>
            </w:r>
            <w:r w:rsidR="008A76B7">
              <w:rPr>
                <w:rFonts w:cstheme="minorHAnsi"/>
                <w:sz w:val="20"/>
                <w:szCs w:val="20"/>
                <w:u w:val="single"/>
              </w:rPr>
              <w:t>working group</w:t>
            </w:r>
          </w:p>
          <w:p w14:paraId="73A612CC" w14:textId="77777777" w:rsidR="005A58D6" w:rsidRDefault="005A58D6" w:rsidP="00320ED4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14:paraId="4846FACF" w14:textId="09AA20B7" w:rsidR="005A58D6" w:rsidRPr="005A58D6" w:rsidRDefault="005A58D6" w:rsidP="00320ED4">
            <w:pPr>
              <w:jc w:val="both"/>
              <w:rPr>
                <w:rFonts w:cstheme="minorHAnsi"/>
                <w:sz w:val="20"/>
                <w:szCs w:val="20"/>
              </w:rPr>
            </w:pPr>
            <w:r w:rsidRPr="005A58D6">
              <w:rPr>
                <w:rFonts w:cstheme="minorHAnsi"/>
                <w:sz w:val="20"/>
                <w:szCs w:val="20"/>
              </w:rPr>
              <w:t xml:space="preserve">The following planning applications were for </w:t>
            </w:r>
            <w:proofErr w:type="gramStart"/>
            <w:r w:rsidRPr="005A58D6">
              <w:rPr>
                <w:rFonts w:cstheme="minorHAnsi"/>
                <w:sz w:val="20"/>
                <w:szCs w:val="20"/>
              </w:rPr>
              <w:t>consideration</w:t>
            </w:r>
            <w:proofErr w:type="gramEnd"/>
          </w:p>
          <w:p w14:paraId="2ABB0C8D" w14:textId="6642127F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Application No: 2022/2024/FUL Date</w:t>
            </w:r>
          </w:p>
          <w:p w14:paraId="173CF6B3" w14:textId="3C558A64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Registered:16.10.2023</w:t>
            </w:r>
          </w:p>
          <w:p w14:paraId="31244371" w14:textId="77777777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Development Type: Minor Dwellings</w:t>
            </w:r>
          </w:p>
          <w:p w14:paraId="573C2103" w14:textId="77777777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 xml:space="preserve">Location: </w:t>
            </w:r>
            <w:proofErr w:type="spellStart"/>
            <w:r w:rsidRPr="00C30064">
              <w:rPr>
                <w:bCs/>
                <w:i/>
                <w:iCs/>
                <w:sz w:val="20"/>
                <w:szCs w:val="20"/>
              </w:rPr>
              <w:t>Cwmcile</w:t>
            </w:r>
            <w:proofErr w:type="spellEnd"/>
            <w:r w:rsidRPr="00C30064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30064">
              <w:rPr>
                <w:bCs/>
                <w:i/>
                <w:iCs/>
                <w:sz w:val="20"/>
                <w:szCs w:val="20"/>
              </w:rPr>
              <w:t>Farm ,</w:t>
            </w:r>
            <w:proofErr w:type="gramEnd"/>
            <w:r w:rsidRPr="00C30064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0064">
              <w:rPr>
                <w:bCs/>
                <w:i/>
                <w:iCs/>
                <w:sz w:val="20"/>
                <w:szCs w:val="20"/>
              </w:rPr>
              <w:t>Felindre</w:t>
            </w:r>
            <w:proofErr w:type="spellEnd"/>
            <w:r w:rsidRPr="00C30064">
              <w:rPr>
                <w:bCs/>
                <w:i/>
                <w:iCs/>
                <w:sz w:val="20"/>
                <w:szCs w:val="20"/>
              </w:rPr>
              <w:t>, Swansea, SA6 6PF</w:t>
            </w:r>
          </w:p>
          <w:p w14:paraId="38CB5D90" w14:textId="77777777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Proposal: Proposed siting of timber log cabin to form holiday accommodation with</w:t>
            </w:r>
          </w:p>
          <w:p w14:paraId="6CD11F3F" w14:textId="77777777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decked area and new access</w:t>
            </w:r>
          </w:p>
          <w:p w14:paraId="3B2BB273" w14:textId="77777777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Application No: 2023/2124/FUL Date</w:t>
            </w:r>
          </w:p>
          <w:p w14:paraId="708D11B7" w14:textId="018AE2E1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Registered:17.10.2023</w:t>
            </w:r>
          </w:p>
          <w:p w14:paraId="697C851D" w14:textId="77777777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Development Type: Minor Dwellings</w:t>
            </w:r>
          </w:p>
          <w:p w14:paraId="690BA278" w14:textId="77777777" w:rsidR="00C30064" w:rsidRPr="00C30064" w:rsidRDefault="00C30064" w:rsidP="00C30064">
            <w:pPr>
              <w:rPr>
                <w:bCs/>
                <w:i/>
                <w:iCs/>
                <w:sz w:val="20"/>
                <w:szCs w:val="20"/>
              </w:rPr>
            </w:pPr>
            <w:r w:rsidRPr="00C30064">
              <w:rPr>
                <w:bCs/>
                <w:i/>
                <w:iCs/>
                <w:sz w:val="20"/>
                <w:szCs w:val="20"/>
              </w:rPr>
              <w:t>Location: 55 High Street, Clydach, Swansea, SA6 5LH</w:t>
            </w:r>
          </w:p>
          <w:p w14:paraId="7E64B5E0" w14:textId="77777777" w:rsidR="00C30064" w:rsidRPr="00C30064" w:rsidRDefault="00C30064" w:rsidP="00C30064">
            <w:pPr>
              <w:rPr>
                <w:bCs/>
                <w:sz w:val="20"/>
                <w:szCs w:val="20"/>
              </w:rPr>
            </w:pPr>
            <w:r w:rsidRPr="00C30064">
              <w:rPr>
                <w:bCs/>
                <w:sz w:val="20"/>
                <w:szCs w:val="20"/>
              </w:rPr>
              <w:t>Proposal: Convert one first-floor flat into three first-floor flats</w:t>
            </w:r>
          </w:p>
          <w:p w14:paraId="3DD29652" w14:textId="77777777" w:rsidR="000A5AAF" w:rsidRDefault="000A5AAF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3242AC1" w14:textId="76AB32AE" w:rsidR="006940B8" w:rsidRPr="00D32892" w:rsidRDefault="3C0A6E5C" w:rsidP="00E573BE">
            <w:pPr>
              <w:jc w:val="both"/>
              <w:rPr>
                <w:rFonts w:cstheme="minorHAnsi"/>
                <w:sz w:val="20"/>
                <w:szCs w:val="20"/>
              </w:rPr>
            </w:pPr>
            <w:r w:rsidRPr="00D32892">
              <w:rPr>
                <w:rFonts w:cstheme="minorHAnsi"/>
                <w:sz w:val="20"/>
                <w:szCs w:val="20"/>
                <w:u w:val="single"/>
              </w:rPr>
              <w:t>Audit Committee</w:t>
            </w:r>
            <w:r w:rsidRPr="00D3289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6FADBE" w14:textId="03CCE9E6" w:rsidR="009E607D" w:rsidRPr="009E607D" w:rsidRDefault="009E607D" w:rsidP="009E607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27F4A2C0" w:rsidR="004A6C15" w:rsidRPr="00ED533A" w:rsidRDefault="008A76B7" w:rsidP="3C0A6E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t was agre</w:t>
            </w:r>
            <w:r w:rsidR="00F1499D">
              <w:rPr>
                <w:rFonts w:cstheme="minorHAnsi"/>
                <w:sz w:val="20"/>
                <w:szCs w:val="20"/>
              </w:rPr>
              <w:t xml:space="preserve">ed that </w:t>
            </w:r>
            <w:r w:rsidR="00CE18CA">
              <w:rPr>
                <w:rFonts w:cstheme="minorHAnsi"/>
                <w:sz w:val="20"/>
                <w:szCs w:val="20"/>
              </w:rPr>
              <w:t xml:space="preserve">the new Finance and Audit </w:t>
            </w:r>
            <w:r w:rsidR="00E503E0">
              <w:rPr>
                <w:rFonts w:cstheme="minorHAnsi"/>
                <w:sz w:val="20"/>
                <w:szCs w:val="20"/>
              </w:rPr>
              <w:t xml:space="preserve">committee </w:t>
            </w:r>
            <w:proofErr w:type="spellStart"/>
            <w:r w:rsidR="000D1DAD">
              <w:rPr>
                <w:rFonts w:cstheme="minorHAnsi"/>
                <w:sz w:val="20"/>
                <w:szCs w:val="20"/>
              </w:rPr>
              <w:t>andwould</w:t>
            </w:r>
            <w:proofErr w:type="spellEnd"/>
            <w:r w:rsidR="000D1DAD">
              <w:rPr>
                <w:rFonts w:cstheme="minorHAnsi"/>
                <w:sz w:val="20"/>
                <w:szCs w:val="20"/>
              </w:rPr>
              <w:t xml:space="preserve"> report each month</w:t>
            </w:r>
          </w:p>
        </w:tc>
        <w:tc>
          <w:tcPr>
            <w:tcW w:w="1775" w:type="dxa"/>
          </w:tcPr>
          <w:p w14:paraId="1ECE1986" w14:textId="4643F1E9" w:rsidR="004A6C15" w:rsidRPr="00ED533A" w:rsidRDefault="004A6C15" w:rsidP="00CA7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4D1ACEDF" w14:textId="77777777" w:rsidR="00BB2E9A" w:rsidRDefault="00BB2E9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813558" w14:textId="5FDEA01D" w:rsidR="00FC2159" w:rsidRDefault="0016256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2</w:t>
            </w:r>
            <w:r w:rsidR="00164820">
              <w:rPr>
                <w:rFonts w:cstheme="minorHAnsi"/>
                <w:b/>
                <w:bCs/>
                <w:sz w:val="20"/>
                <w:szCs w:val="20"/>
              </w:rPr>
              <w:t>/2023 T</w:t>
            </w:r>
            <w:r w:rsidR="00D32892">
              <w:rPr>
                <w:rFonts w:cstheme="minorHAnsi"/>
                <w:b/>
                <w:bCs/>
                <w:sz w:val="20"/>
                <w:szCs w:val="20"/>
              </w:rPr>
              <w:t>O CONSIDER ACCOUNTS DUE FOR PAYEMNT</w:t>
            </w:r>
          </w:p>
          <w:p w14:paraId="1C5B43A7" w14:textId="77777777" w:rsidR="00D838F0" w:rsidRDefault="00D838F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360AC" w14:textId="78BAB13A" w:rsidR="00D838F0" w:rsidRDefault="00CC281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CC2812">
              <w:rPr>
                <w:rFonts w:cstheme="minorHAnsi"/>
                <w:sz w:val="20"/>
                <w:szCs w:val="20"/>
              </w:rPr>
              <w:t>The list of previously circulated payments was approved</w:t>
            </w:r>
            <w:r w:rsidR="00661C9B">
              <w:rPr>
                <w:rFonts w:cstheme="minorHAnsi"/>
                <w:sz w:val="20"/>
                <w:szCs w:val="20"/>
              </w:rPr>
              <w:t>.</w:t>
            </w:r>
          </w:p>
          <w:p w14:paraId="6D3FC92E" w14:textId="77777777" w:rsidR="00661C9B" w:rsidRDefault="00661C9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2E7EEBE" w14:textId="77777777" w:rsidR="00661C9B" w:rsidRPr="00661C9B" w:rsidRDefault="00661C9B" w:rsidP="00661C9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1C9B">
              <w:rPr>
                <w:rFonts w:cstheme="minorHAnsi"/>
                <w:sz w:val="20"/>
                <w:szCs w:val="20"/>
              </w:rPr>
              <w:t>October Payments</w:t>
            </w:r>
            <w:r w:rsidRPr="00661C9B">
              <w:rPr>
                <w:rFonts w:cstheme="minorHAnsi"/>
                <w:sz w:val="20"/>
                <w:szCs w:val="20"/>
              </w:rPr>
              <w:tab/>
            </w:r>
            <w:r w:rsidRPr="00661C9B">
              <w:rPr>
                <w:rFonts w:cstheme="minorHAnsi"/>
                <w:sz w:val="20"/>
                <w:szCs w:val="20"/>
              </w:rPr>
              <w:tab/>
            </w:r>
          </w:p>
          <w:p w14:paraId="46BEE363" w14:textId="77777777" w:rsidR="00661C9B" w:rsidRPr="00661C9B" w:rsidRDefault="00661C9B" w:rsidP="00661C9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1C9B">
              <w:rPr>
                <w:rFonts w:cstheme="minorHAnsi"/>
                <w:sz w:val="20"/>
                <w:szCs w:val="20"/>
              </w:rPr>
              <w:tab/>
            </w:r>
            <w:r w:rsidRPr="00661C9B">
              <w:rPr>
                <w:rFonts w:cstheme="minorHAnsi"/>
                <w:sz w:val="20"/>
                <w:szCs w:val="20"/>
              </w:rPr>
              <w:tab/>
            </w:r>
          </w:p>
          <w:p w14:paraId="24262A41" w14:textId="25471B21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02.10.23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>£1,174.52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Wages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72FB88F" w14:textId="18DB0477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02.10.23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£625.2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Wages</w:t>
            </w:r>
          </w:p>
          <w:p w14:paraId="2CC82197" w14:textId="2138BDEE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2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£1,113.56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Wages</w:t>
            </w:r>
          </w:p>
          <w:p w14:paraId="14BD56F4" w14:textId="55B1CE00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2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£1,229.94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Wages</w:t>
            </w:r>
          </w:p>
          <w:p w14:paraId="3EBD91DA" w14:textId="3556957E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2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£</w:t>
            </w:r>
            <w:proofErr w:type="gramStart"/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1,896.42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proofErr w:type="gramEnd"/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Wages</w:t>
            </w:r>
          </w:p>
          <w:p w14:paraId="09912F6A" w14:textId="123FD18C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02.10.23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>£438.5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Welsh Water</w:t>
            </w:r>
          </w:p>
          <w:p w14:paraId="21D4B978" w14:textId="24D6D462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2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 £85.62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British Telecom</w:t>
            </w:r>
          </w:p>
          <w:p w14:paraId="78DC00C4" w14:textId="6C95139F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5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 £11.5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Bank Charges</w:t>
            </w:r>
          </w:p>
          <w:p w14:paraId="2B1646AE" w14:textId="2031B745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6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£433.04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British Gas</w:t>
            </w:r>
          </w:p>
          <w:p w14:paraId="10A25535" w14:textId="2E50A563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9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£1,455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Opus Energy</w:t>
            </w:r>
          </w:p>
          <w:p w14:paraId="3EAB9D7B" w14:textId="66E5A034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09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121.99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Opus Energy</w:t>
            </w:r>
          </w:p>
          <w:p w14:paraId="58C55F9C" w14:textId="59FBD609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10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222.32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>Welsh Water</w:t>
            </w:r>
          </w:p>
          <w:p w14:paraId="26F1BB0A" w14:textId="30D66AC4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11.10.23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£3.25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Poun</w:t>
            </w:r>
            <w:r w:rsidR="00192C8B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stretcher</w:t>
            </w:r>
          </w:p>
          <w:p w14:paraId="22A14088" w14:textId="33E888EC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1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   £4.2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Post Office</w:t>
            </w:r>
          </w:p>
          <w:p w14:paraId="1F356957" w14:textId="1308909D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12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£529.37 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>British Gas</w:t>
            </w:r>
          </w:p>
          <w:p w14:paraId="5F16F077" w14:textId="03698EB5" w:rsidR="00661C9B" w:rsidRPr="00041C84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12.10.23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     £26.40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 SAGE</w:t>
            </w:r>
          </w:p>
          <w:p w14:paraId="0E13F879" w14:textId="666B08DD" w:rsidR="00661C9B" w:rsidRPr="00041C84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13.10.23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£1,007.00</w:t>
            </w:r>
            <w:r w:rsidR="002D53A1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              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C </w:t>
            </w:r>
            <w:proofErr w:type="spellStart"/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C</w:t>
            </w:r>
            <w:proofErr w:type="spellEnd"/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Swansea</w:t>
            </w:r>
          </w:p>
          <w:p w14:paraId="2F2FFB5F" w14:textId="4D33CCDB" w:rsidR="00661C9B" w:rsidRPr="00041C84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13.10.23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     £41.40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 Richard Jenkins</w:t>
            </w:r>
          </w:p>
          <w:p w14:paraId="5ECB34F1" w14:textId="310F3E51" w:rsidR="00661C9B" w:rsidRPr="00041C84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13.10.23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  £300.00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</w:t>
            </w:r>
            <w:r w:rsidR="00192C8B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Menter</w:t>
            </w:r>
            <w:proofErr w:type="spellEnd"/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iaith</w:t>
            </w:r>
            <w:proofErr w:type="spellEnd"/>
          </w:p>
          <w:p w14:paraId="34BADBB1" w14:textId="0C8A4F42" w:rsidR="00661C9B" w:rsidRPr="00041C84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13.10.23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  £245.66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</w:t>
            </w:r>
            <w:r w:rsidR="00192C8B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Veolia</w:t>
            </w:r>
          </w:p>
          <w:p w14:paraId="7F8ADC7B" w14:textId="21992050" w:rsidR="00661C9B" w:rsidRPr="00041C84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13.10.23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     £183.24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ab/>
              <w:t xml:space="preserve">           </w:t>
            </w:r>
            <w:r w:rsidR="00190F88"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  </w:t>
            </w:r>
            <w:r w:rsidRPr="00041C84">
              <w:rPr>
                <w:rFonts w:cstheme="minorHAnsi"/>
                <w:i/>
                <w:iCs/>
                <w:sz w:val="20"/>
                <w:szCs w:val="20"/>
                <w:lang w:val="fr-FR"/>
              </w:rPr>
              <w:t>SA1 Solutions</w:t>
            </w:r>
          </w:p>
          <w:p w14:paraId="0D3949F5" w14:textId="1965F9E4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16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18.0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</w:t>
            </w:r>
            <w:r w:rsidR="00190F88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Payroo</w:t>
            </w:r>
          </w:p>
          <w:p w14:paraId="69D6E570" w14:textId="7756FF68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24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34.98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</w:t>
            </w:r>
            <w:r w:rsidR="00190F88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crewfix</w:t>
            </w:r>
          </w:p>
          <w:p w14:paraId="742CE4AF" w14:textId="3EF895D8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25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94.6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</w:t>
            </w:r>
            <w:r w:rsidR="003F549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Cathedral Hygiene</w:t>
            </w:r>
          </w:p>
          <w:p w14:paraId="794DF619" w14:textId="5560DFD3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3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86.88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</w:t>
            </w:r>
            <w:r w:rsidR="00190F88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British Telecom</w:t>
            </w:r>
          </w:p>
          <w:p w14:paraId="3EE705E8" w14:textId="253C2A3D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31.10.23      </w:t>
            </w:r>
            <w:proofErr w:type="gramStart"/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£</w:t>
            </w:r>
            <w:proofErr w:type="gramEnd"/>
            <w:r w:rsidRPr="00FC137A">
              <w:rPr>
                <w:rFonts w:cstheme="minorHAnsi"/>
                <w:i/>
                <w:iCs/>
                <w:sz w:val="20"/>
                <w:szCs w:val="20"/>
              </w:rPr>
              <w:t>16.44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</w:t>
            </w:r>
            <w:r w:rsidR="00190F88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Screwfix</w:t>
            </w:r>
          </w:p>
          <w:p w14:paraId="3FDA739E" w14:textId="3ECFA02A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3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£87.96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</w:t>
            </w:r>
            <w:r w:rsidR="00190F88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S</w:t>
            </w:r>
            <w:r w:rsidR="008F05E9" w:rsidRPr="00FC137A">
              <w:rPr>
                <w:rFonts w:cstheme="minorHAnsi"/>
                <w:i/>
                <w:iCs/>
                <w:sz w:val="20"/>
                <w:szCs w:val="20"/>
              </w:rPr>
              <w:t>crew</w:t>
            </w:r>
            <w:r w:rsidR="007C4A7D" w:rsidRPr="00FC137A">
              <w:rPr>
                <w:rFonts w:cstheme="minorHAnsi"/>
                <w:i/>
                <w:iCs/>
                <w:sz w:val="20"/>
                <w:szCs w:val="20"/>
              </w:rPr>
              <w:t>fix</w:t>
            </w:r>
          </w:p>
          <w:p w14:paraId="3A92422D" w14:textId="333FFD59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3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£364.09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</w:t>
            </w:r>
            <w:r w:rsidR="002D53A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137A">
              <w:rPr>
                <w:rFonts w:cstheme="minorHAnsi"/>
                <w:i/>
                <w:iCs/>
                <w:sz w:val="20"/>
                <w:szCs w:val="20"/>
              </w:rPr>
              <w:t>Hmrc</w:t>
            </w:r>
            <w:proofErr w:type="spellEnd"/>
          </w:p>
          <w:p w14:paraId="180180A8" w14:textId="178D6234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31.10.23 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>£693.6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</w:t>
            </w:r>
            <w:r w:rsidR="003F549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2D53A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>Wages</w:t>
            </w:r>
          </w:p>
          <w:p w14:paraId="0CB16B60" w14:textId="7242080C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3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£855.60  </w:t>
            </w:r>
            <w:r w:rsidR="008F05E9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       </w:t>
            </w:r>
            <w:r w:rsidR="002D53A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8F05E9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>Wages</w:t>
            </w:r>
          </w:p>
          <w:p w14:paraId="0D70FA26" w14:textId="6BF8492B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3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198.65</w:t>
            </w:r>
            <w:r w:rsidR="008F05E9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        </w:t>
            </w:r>
            <w:r w:rsidR="002D53A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>Wages</w:t>
            </w:r>
          </w:p>
          <w:p w14:paraId="42394717" w14:textId="77757757" w:rsidR="00661C9B" w:rsidRPr="002D53A1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de-DE"/>
              </w:rPr>
            </w:pP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31.10.23        </w:t>
            </w: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ab/>
              <w:t>£625.20</w:t>
            </w: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ab/>
              <w:t xml:space="preserve">           </w:t>
            </w:r>
            <w:r w:rsidR="003F549A"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2D53A1"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AF6E40">
              <w:rPr>
                <w:rFonts w:cstheme="minorHAnsi"/>
                <w:i/>
                <w:iCs/>
                <w:sz w:val="20"/>
                <w:szCs w:val="20"/>
                <w:lang w:val="de-DE"/>
              </w:rPr>
              <w:t>Wages</w:t>
            </w:r>
          </w:p>
          <w:p w14:paraId="2A691B8B" w14:textId="5FBB6031" w:rsidR="00661C9B" w:rsidRPr="002D53A1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de-DE"/>
              </w:rPr>
            </w:pP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>31.10.23</w:t>
            </w: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ab/>
              <w:t xml:space="preserve">                  £28.00</w:t>
            </w: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ab/>
              <w:t xml:space="preserve">           </w:t>
            </w:r>
            <w:r w:rsidR="003F549A"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2D53A1"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AF6E40">
              <w:rPr>
                <w:rFonts w:cstheme="minorHAnsi"/>
                <w:i/>
                <w:iCs/>
                <w:sz w:val="20"/>
                <w:szCs w:val="20"/>
                <w:lang w:val="de-DE"/>
              </w:rPr>
              <w:t>Wages</w:t>
            </w:r>
          </w:p>
          <w:p w14:paraId="1D526356" w14:textId="6647EB1E" w:rsidR="00661C9B" w:rsidRPr="002D53A1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de-DE"/>
              </w:rPr>
            </w:pP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>31.10.23</w:t>
            </w: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ab/>
              <w:t xml:space="preserve">                £904.71</w:t>
            </w:r>
            <w:r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ab/>
              <w:t xml:space="preserve">          </w:t>
            </w:r>
            <w:r w:rsidR="008F05E9"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2D53A1" w:rsidRPr="002D53A1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AF6E40">
              <w:rPr>
                <w:rFonts w:cstheme="minorHAnsi"/>
                <w:i/>
                <w:iCs/>
                <w:sz w:val="20"/>
                <w:szCs w:val="20"/>
                <w:lang w:val="de-DE"/>
              </w:rPr>
              <w:t xml:space="preserve"> Wages</w:t>
            </w:r>
          </w:p>
          <w:p w14:paraId="7CB9AAC9" w14:textId="4D98497C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3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50.0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</w:t>
            </w:r>
            <w:r w:rsidR="002D53A1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>Wages</w:t>
            </w:r>
          </w:p>
          <w:p w14:paraId="79D9EB55" w14:textId="7A441DE7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31.10.23 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£84.00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</w:t>
            </w:r>
            <w:r w:rsidR="002D53A1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  <w:r w:rsidR="003F549A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ecured alarms</w:t>
            </w:r>
          </w:p>
          <w:p w14:paraId="38262812" w14:textId="5F912AD2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>31.10.23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                  £70.02            </w:t>
            </w:r>
            <w:r w:rsidR="002D53A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F6E4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Euroffice</w:t>
            </w:r>
          </w:p>
          <w:p w14:paraId="2ADC0EAF" w14:textId="77777777" w:rsidR="00661C9B" w:rsidRPr="00FC137A" w:rsidRDefault="00661C9B" w:rsidP="00661C9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  <w:p w14:paraId="36F5B335" w14:textId="55344AB9" w:rsidR="00661C9B" w:rsidRDefault="00661C9B" w:rsidP="00661C9B">
            <w:pPr>
              <w:jc w:val="both"/>
              <w:rPr>
                <w:rFonts w:cstheme="minorHAnsi"/>
                <w:sz w:val="20"/>
                <w:szCs w:val="20"/>
              </w:rPr>
            </w:pPr>
            <w:r w:rsidRPr="00FC137A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7C4A7D" w:rsidRPr="00FC137A">
              <w:rPr>
                <w:rFonts w:cstheme="minorHAnsi"/>
                <w:i/>
                <w:iCs/>
                <w:sz w:val="20"/>
                <w:szCs w:val="20"/>
              </w:rPr>
              <w:t xml:space="preserve">          </w:t>
            </w:r>
            <w:r w:rsidRPr="00FC137A">
              <w:rPr>
                <w:rFonts w:cstheme="minorHAnsi"/>
                <w:i/>
                <w:iCs/>
                <w:sz w:val="20"/>
                <w:szCs w:val="20"/>
              </w:rPr>
              <w:t>£15,361.12</w:t>
            </w:r>
            <w:r w:rsidRPr="00661C9B">
              <w:rPr>
                <w:rFonts w:cstheme="minorHAnsi"/>
                <w:sz w:val="20"/>
                <w:szCs w:val="20"/>
              </w:rPr>
              <w:tab/>
            </w:r>
          </w:p>
          <w:p w14:paraId="2254C2EF" w14:textId="77777777" w:rsidR="00661C9B" w:rsidRDefault="00661C9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E26170" w14:textId="77777777" w:rsidR="00661C9B" w:rsidRDefault="00661C9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36D5DBF" w14:textId="77777777" w:rsidR="00661C9B" w:rsidRDefault="00661C9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68635A" w14:textId="01194E63" w:rsidR="004634FC" w:rsidRDefault="00FC137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256A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634FC" w:rsidRPr="004206BF">
              <w:rPr>
                <w:rFonts w:cstheme="minorHAnsi"/>
                <w:b/>
                <w:bCs/>
                <w:sz w:val="20"/>
                <w:szCs w:val="20"/>
              </w:rPr>
              <w:t>/2023 TO DISCUSS PROPOSAL FOR FIREWORKS</w:t>
            </w:r>
          </w:p>
          <w:p w14:paraId="0F4DAA95" w14:textId="77777777" w:rsidR="009612CB" w:rsidRDefault="009612C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FC6A20" w14:textId="533B5455" w:rsidR="009612CB" w:rsidRPr="004206BF" w:rsidRDefault="00C92BA8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 was agreed that fireworks </w:t>
            </w:r>
            <w:proofErr w:type="gramStart"/>
            <w:r>
              <w:rPr>
                <w:rFonts w:cstheme="minorHAnsi"/>
                <w:sz w:val="20"/>
                <w:szCs w:val="20"/>
              </w:rPr>
              <w:t>for  2024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ould be booked with Pendragon Fireworks.</w:t>
            </w:r>
          </w:p>
          <w:p w14:paraId="61CD72B6" w14:textId="77777777" w:rsidR="00B268F9" w:rsidRDefault="00B268F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69BB91" w14:textId="4564E0B1" w:rsidR="00B268F9" w:rsidRDefault="00740A43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256A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B268F9">
              <w:rPr>
                <w:rFonts w:cstheme="minorHAnsi"/>
                <w:b/>
                <w:bCs/>
                <w:sz w:val="20"/>
                <w:szCs w:val="20"/>
              </w:rPr>
              <w:t xml:space="preserve">/2023 UPDATE </w:t>
            </w:r>
            <w:r w:rsidR="00ED579E">
              <w:rPr>
                <w:rFonts w:cstheme="minorHAnsi"/>
                <w:b/>
                <w:bCs/>
                <w:sz w:val="20"/>
                <w:szCs w:val="20"/>
              </w:rPr>
              <w:t>ON FORGE FACH CAFÉ</w:t>
            </w:r>
          </w:p>
          <w:p w14:paraId="48591D3E" w14:textId="77777777" w:rsidR="00ED579E" w:rsidRDefault="00ED579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F2D50C" w14:textId="06A17A38" w:rsidR="00560031" w:rsidRDefault="00ED579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16A5F">
              <w:rPr>
                <w:rFonts w:cstheme="minorHAnsi"/>
                <w:sz w:val="20"/>
                <w:szCs w:val="20"/>
              </w:rPr>
              <w:t xml:space="preserve">Clerk </w:t>
            </w:r>
            <w:r w:rsidR="00236AA8" w:rsidRPr="00B16A5F">
              <w:rPr>
                <w:rFonts w:cstheme="minorHAnsi"/>
                <w:sz w:val="20"/>
                <w:szCs w:val="20"/>
              </w:rPr>
              <w:t xml:space="preserve">updated </w:t>
            </w:r>
            <w:r w:rsidR="003A3B20" w:rsidRPr="00B16A5F">
              <w:rPr>
                <w:rFonts w:cstheme="minorHAnsi"/>
                <w:sz w:val="20"/>
                <w:szCs w:val="20"/>
              </w:rPr>
              <w:t xml:space="preserve">meeting </w:t>
            </w:r>
            <w:r w:rsidR="000A7DC4">
              <w:rPr>
                <w:rFonts w:cstheme="minorHAnsi"/>
                <w:sz w:val="20"/>
                <w:szCs w:val="20"/>
              </w:rPr>
              <w:t xml:space="preserve">following on </w:t>
            </w:r>
            <w:r w:rsidR="00B16A5F" w:rsidRPr="00B16A5F">
              <w:rPr>
                <w:rFonts w:cstheme="minorHAnsi"/>
                <w:sz w:val="20"/>
                <w:szCs w:val="20"/>
              </w:rPr>
              <w:t>action</w:t>
            </w:r>
            <w:r w:rsidR="00537B42">
              <w:rPr>
                <w:rFonts w:cstheme="minorHAnsi"/>
                <w:sz w:val="20"/>
                <w:szCs w:val="20"/>
              </w:rPr>
              <w:t xml:space="preserve"> including letter to </w:t>
            </w:r>
            <w:r w:rsidR="00207132">
              <w:rPr>
                <w:rFonts w:cstheme="minorHAnsi"/>
                <w:sz w:val="20"/>
                <w:szCs w:val="20"/>
              </w:rPr>
              <w:t>café tenants</w:t>
            </w:r>
            <w:r w:rsidR="00537B42">
              <w:rPr>
                <w:rFonts w:cstheme="minorHAnsi"/>
                <w:sz w:val="20"/>
                <w:szCs w:val="20"/>
              </w:rPr>
              <w:t xml:space="preserve"> re </w:t>
            </w:r>
            <w:r w:rsidR="007B53F5">
              <w:rPr>
                <w:rFonts w:cstheme="minorHAnsi"/>
                <w:sz w:val="20"/>
                <w:szCs w:val="20"/>
              </w:rPr>
              <w:t xml:space="preserve">court action. </w:t>
            </w:r>
            <w:r w:rsidR="007B53F5" w:rsidRPr="007E661A">
              <w:rPr>
                <w:rFonts w:cstheme="minorHAnsi"/>
                <w:sz w:val="20"/>
                <w:szCs w:val="20"/>
              </w:rPr>
              <w:t>The council agreed</w:t>
            </w:r>
            <w:r w:rsidR="007E661A" w:rsidRPr="007E661A">
              <w:rPr>
                <w:rFonts w:cstheme="minorHAnsi"/>
                <w:sz w:val="20"/>
                <w:szCs w:val="20"/>
              </w:rPr>
              <w:t xml:space="preserve"> on filing a claim in small claims court.</w:t>
            </w:r>
          </w:p>
          <w:p w14:paraId="22F9DED7" w14:textId="77777777" w:rsidR="001D5052" w:rsidRDefault="001D5052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06FD9AD" w14:textId="0DD5B40B" w:rsidR="00B92B7B" w:rsidRDefault="007B53F5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4033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lerk updated the meeting </w:t>
            </w:r>
            <w:r w:rsidR="00327BE2">
              <w:rPr>
                <w:rFonts w:cstheme="minorHAnsi"/>
                <w:sz w:val="20"/>
                <w:szCs w:val="20"/>
              </w:rPr>
              <w:t xml:space="preserve">on </w:t>
            </w:r>
            <w:r w:rsidR="00403392">
              <w:rPr>
                <w:rFonts w:cstheme="minorHAnsi"/>
                <w:sz w:val="20"/>
                <w:szCs w:val="20"/>
              </w:rPr>
              <w:t>proposal</w:t>
            </w:r>
            <w:r w:rsidR="00327BE2">
              <w:rPr>
                <w:rFonts w:cstheme="minorHAnsi"/>
                <w:sz w:val="20"/>
                <w:szCs w:val="20"/>
              </w:rPr>
              <w:t xml:space="preserve"> to attract new </w:t>
            </w:r>
            <w:r w:rsidR="00403392">
              <w:rPr>
                <w:rFonts w:cstheme="minorHAnsi"/>
                <w:sz w:val="20"/>
                <w:szCs w:val="20"/>
              </w:rPr>
              <w:t>tenant</w:t>
            </w:r>
            <w:r w:rsidR="00327BE2">
              <w:rPr>
                <w:rFonts w:cstheme="minorHAnsi"/>
                <w:sz w:val="20"/>
                <w:szCs w:val="20"/>
              </w:rPr>
              <w:t xml:space="preserve"> including two quotes form estate agents. It was </w:t>
            </w:r>
            <w:r w:rsidR="00403392">
              <w:rPr>
                <w:rFonts w:cstheme="minorHAnsi"/>
                <w:sz w:val="20"/>
                <w:szCs w:val="20"/>
              </w:rPr>
              <w:t>also</w:t>
            </w:r>
            <w:r w:rsidR="00327BE2">
              <w:rPr>
                <w:rFonts w:cstheme="minorHAnsi"/>
                <w:sz w:val="20"/>
                <w:szCs w:val="20"/>
              </w:rPr>
              <w:t xml:space="preserve"> suggested that </w:t>
            </w:r>
            <w:r w:rsidR="00403392">
              <w:rPr>
                <w:rFonts w:cstheme="minorHAnsi"/>
                <w:sz w:val="20"/>
                <w:szCs w:val="20"/>
              </w:rPr>
              <w:t>adverts be placed on social media</w:t>
            </w:r>
            <w:r w:rsidR="00403392" w:rsidRPr="00DA70C6">
              <w:rPr>
                <w:rFonts w:cstheme="minorHAnsi"/>
                <w:sz w:val="20"/>
                <w:szCs w:val="20"/>
              </w:rPr>
              <w:t xml:space="preserve">. It was agreed </w:t>
            </w:r>
            <w:r w:rsidR="008B7123">
              <w:rPr>
                <w:rFonts w:cstheme="minorHAnsi"/>
                <w:sz w:val="20"/>
                <w:szCs w:val="20"/>
              </w:rPr>
              <w:t xml:space="preserve">to use B2P Estate agents providing there were no </w:t>
            </w:r>
            <w:r w:rsidR="00DA70C6">
              <w:rPr>
                <w:rFonts w:cstheme="minorHAnsi"/>
                <w:sz w:val="20"/>
                <w:szCs w:val="20"/>
              </w:rPr>
              <w:t>contentious points in their T &amp; C’S.</w:t>
            </w:r>
            <w:r w:rsidR="0040339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03BF2D" w14:textId="77777777" w:rsidR="008A02AB" w:rsidRDefault="008A02A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491329" w14:textId="68367F99" w:rsidR="00A73ABA" w:rsidRDefault="00403392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256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A73ABA" w:rsidRPr="002E5FAA">
              <w:rPr>
                <w:rFonts w:cstheme="minorHAnsi"/>
                <w:b/>
                <w:bCs/>
                <w:sz w:val="20"/>
                <w:szCs w:val="20"/>
              </w:rPr>
              <w:t xml:space="preserve">/2023 </w:t>
            </w:r>
            <w:r w:rsidR="002E5FAA" w:rsidRPr="002E5FAA">
              <w:rPr>
                <w:rFonts w:cstheme="minorHAnsi"/>
                <w:b/>
                <w:bCs/>
                <w:sz w:val="20"/>
                <w:szCs w:val="20"/>
              </w:rPr>
              <w:t>TO LOOK AT DRAFT BUDGETS</w:t>
            </w:r>
          </w:p>
          <w:p w14:paraId="76B34FC1" w14:textId="77777777" w:rsidR="002E5FAA" w:rsidRDefault="002E5FA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FC74D4" w14:textId="42DFE4C8" w:rsidR="002E5FAA" w:rsidRPr="001D5052" w:rsidRDefault="002E5FAA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1D5052">
              <w:rPr>
                <w:rFonts w:cstheme="minorHAnsi"/>
                <w:sz w:val="20"/>
                <w:szCs w:val="20"/>
              </w:rPr>
              <w:t xml:space="preserve">The clerk presented a draft budget </w:t>
            </w:r>
            <w:r w:rsidR="001D5052" w:rsidRPr="001D5052">
              <w:rPr>
                <w:rFonts w:cstheme="minorHAnsi"/>
                <w:sz w:val="20"/>
                <w:szCs w:val="20"/>
              </w:rPr>
              <w:t>previously</w:t>
            </w:r>
            <w:r w:rsidRPr="001D5052">
              <w:rPr>
                <w:rFonts w:cstheme="minorHAnsi"/>
                <w:sz w:val="20"/>
                <w:szCs w:val="20"/>
              </w:rPr>
              <w:t xml:space="preserve"> circulated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 and asked </w:t>
            </w:r>
            <w:r w:rsidR="001D5052" w:rsidRPr="001D5052">
              <w:rPr>
                <w:rFonts w:cstheme="minorHAnsi"/>
                <w:sz w:val="20"/>
                <w:szCs w:val="20"/>
              </w:rPr>
              <w:t>councillors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 for any capital or project expenditure they want</w:t>
            </w:r>
            <w:r w:rsidR="001D5052" w:rsidRPr="001D5052">
              <w:rPr>
                <w:rFonts w:cstheme="minorHAnsi"/>
                <w:sz w:val="20"/>
                <w:szCs w:val="20"/>
              </w:rPr>
              <w:t xml:space="preserve"> 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to propose </w:t>
            </w:r>
            <w:r w:rsidR="001D5052" w:rsidRPr="001D5052">
              <w:rPr>
                <w:rFonts w:cstheme="minorHAnsi"/>
                <w:sz w:val="20"/>
                <w:szCs w:val="20"/>
              </w:rPr>
              <w:t>for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 next year. The </w:t>
            </w:r>
            <w:r w:rsidR="00C3493F" w:rsidRPr="001D5052">
              <w:rPr>
                <w:rFonts w:cstheme="minorHAnsi"/>
                <w:sz w:val="20"/>
                <w:szCs w:val="20"/>
              </w:rPr>
              <w:t xml:space="preserve">clerk suggested the budget be scrutinised by the finance </w:t>
            </w:r>
            <w:r w:rsidR="00531AA5">
              <w:rPr>
                <w:rFonts w:cstheme="minorHAnsi"/>
                <w:sz w:val="20"/>
                <w:szCs w:val="20"/>
              </w:rPr>
              <w:t>committee</w:t>
            </w:r>
            <w:r w:rsidR="00C3493F" w:rsidRPr="001D5052">
              <w:rPr>
                <w:rFonts w:cstheme="minorHAnsi"/>
                <w:sz w:val="20"/>
                <w:szCs w:val="20"/>
              </w:rPr>
              <w:t xml:space="preserve"> prior to bringing back to full council. It was </w:t>
            </w:r>
            <w:r w:rsidR="001D5052" w:rsidRPr="001D5052">
              <w:rPr>
                <w:rFonts w:cstheme="minorHAnsi"/>
                <w:sz w:val="20"/>
                <w:szCs w:val="20"/>
              </w:rPr>
              <w:t>agreed</w:t>
            </w:r>
            <w:r w:rsidR="00C3493F" w:rsidRPr="001D5052">
              <w:rPr>
                <w:rFonts w:cstheme="minorHAnsi"/>
                <w:sz w:val="20"/>
                <w:szCs w:val="20"/>
              </w:rPr>
              <w:t xml:space="preserve"> to </w:t>
            </w:r>
            <w:r w:rsidR="009172C5" w:rsidRPr="001D5052">
              <w:rPr>
                <w:rFonts w:cstheme="minorHAnsi"/>
                <w:sz w:val="20"/>
                <w:szCs w:val="20"/>
              </w:rPr>
              <w:t>confirm a date for meeting.</w:t>
            </w:r>
          </w:p>
          <w:p w14:paraId="73F3C103" w14:textId="77777777" w:rsidR="00FC2159" w:rsidRDefault="00FC215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1369E9" w14:textId="77777777" w:rsidR="00F60387" w:rsidRDefault="00F60387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EC5EFE" w14:textId="77777777" w:rsidR="00FC2159" w:rsidRDefault="00FC215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2FA6D2" w14:textId="6B37D1D3" w:rsidR="00886129" w:rsidRDefault="00720EB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/2023</w:t>
            </w:r>
            <w:r w:rsidR="00962B96">
              <w:rPr>
                <w:rFonts w:cstheme="minorHAnsi"/>
                <w:b/>
                <w:bCs/>
                <w:sz w:val="20"/>
                <w:szCs w:val="20"/>
              </w:rPr>
              <w:t xml:space="preserve"> TO AGREE </w:t>
            </w:r>
            <w:r w:rsidR="001A14C2">
              <w:rPr>
                <w:rFonts w:cstheme="minorHAnsi"/>
                <w:b/>
                <w:bCs/>
                <w:sz w:val="20"/>
                <w:szCs w:val="20"/>
              </w:rPr>
              <w:t>STAFF PENSION</w:t>
            </w:r>
          </w:p>
          <w:p w14:paraId="6A596083" w14:textId="77777777" w:rsidR="001A14C2" w:rsidRDefault="001A14C2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68E36A" w14:textId="4046AB0A" w:rsidR="001A14C2" w:rsidRDefault="001A14C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3C126B">
              <w:rPr>
                <w:rFonts w:cstheme="minorHAnsi"/>
                <w:sz w:val="20"/>
                <w:szCs w:val="20"/>
              </w:rPr>
              <w:t xml:space="preserve">The clerk informed the meeting of the legal need to pay staff pension. </w:t>
            </w:r>
            <w:proofErr w:type="spellStart"/>
            <w:r w:rsidRPr="003C126B">
              <w:rPr>
                <w:rFonts w:cstheme="minorHAnsi"/>
                <w:sz w:val="20"/>
                <w:szCs w:val="20"/>
              </w:rPr>
              <w:t>Its</w:t>
            </w:r>
            <w:proofErr w:type="spellEnd"/>
            <w:r w:rsidRPr="003C126B">
              <w:rPr>
                <w:rFonts w:cstheme="minorHAnsi"/>
                <w:sz w:val="20"/>
                <w:szCs w:val="20"/>
              </w:rPr>
              <w:t xml:space="preserve"> was agreed </w:t>
            </w:r>
            <w:r w:rsidR="00101DEF">
              <w:rPr>
                <w:rFonts w:cstheme="minorHAnsi"/>
                <w:sz w:val="20"/>
                <w:szCs w:val="20"/>
              </w:rPr>
              <w:t xml:space="preserve">that Clydach Community Council </w:t>
            </w:r>
            <w:proofErr w:type="gramStart"/>
            <w:r w:rsidR="00101DEF">
              <w:rPr>
                <w:rFonts w:cstheme="minorHAnsi"/>
                <w:sz w:val="20"/>
                <w:szCs w:val="20"/>
              </w:rPr>
              <w:t xml:space="preserve">would </w:t>
            </w:r>
            <w:r w:rsidRPr="003C126B">
              <w:rPr>
                <w:rFonts w:cstheme="minorHAnsi"/>
                <w:sz w:val="20"/>
                <w:szCs w:val="20"/>
              </w:rPr>
              <w:t xml:space="preserve"> join</w:t>
            </w:r>
            <w:proofErr w:type="gramEnd"/>
            <w:r w:rsidRPr="003C126B">
              <w:rPr>
                <w:rFonts w:cstheme="minorHAnsi"/>
                <w:sz w:val="20"/>
                <w:szCs w:val="20"/>
              </w:rPr>
              <w:t xml:space="preserve"> Swansea City Coun</w:t>
            </w:r>
            <w:r w:rsidR="003C126B" w:rsidRPr="003C126B">
              <w:rPr>
                <w:rFonts w:cstheme="minorHAnsi"/>
                <w:sz w:val="20"/>
                <w:szCs w:val="20"/>
              </w:rPr>
              <w:t>cil Local Government Pension Scheme</w:t>
            </w:r>
            <w:r w:rsidR="000736F6">
              <w:rPr>
                <w:rFonts w:cstheme="minorHAnsi"/>
                <w:sz w:val="20"/>
                <w:szCs w:val="20"/>
              </w:rPr>
              <w:t>.</w:t>
            </w:r>
            <w:r w:rsidR="008C7A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E1613B" w14:textId="77777777" w:rsidR="004D7FBC" w:rsidRDefault="004D7FBC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C80F6C3" w14:textId="77777777" w:rsidR="004D7FBC" w:rsidRPr="003C126B" w:rsidRDefault="004D7FBC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7C7D640" w14:textId="77777777" w:rsidR="00A97ADD" w:rsidRDefault="00A97ADD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27D674" w14:textId="16F246DB" w:rsidR="00A97ADD" w:rsidRDefault="0019387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675C6">
              <w:rPr>
                <w:rFonts w:cstheme="minorHAnsi"/>
                <w:b/>
                <w:bCs/>
                <w:sz w:val="20"/>
                <w:szCs w:val="20"/>
              </w:rPr>
              <w:t>87/2023 TO UPDATE ON IT SYSTEMS</w:t>
            </w:r>
          </w:p>
          <w:p w14:paraId="55F45C6E" w14:textId="77777777" w:rsidR="00635A20" w:rsidRDefault="00635A2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5F0576" w14:textId="696E531E" w:rsidR="00635A20" w:rsidRPr="00635A20" w:rsidRDefault="00635A20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635A20">
              <w:rPr>
                <w:rFonts w:cstheme="minorHAnsi"/>
                <w:sz w:val="20"/>
                <w:szCs w:val="20"/>
              </w:rPr>
              <w:t>The clerk informed the meeting there were still issues with IT. She is in the process of receiving quotes to upgrade systems and provide adequate support.</w:t>
            </w:r>
          </w:p>
          <w:p w14:paraId="59E8BEAC" w14:textId="77777777" w:rsidR="0019387A" w:rsidRPr="00F376DC" w:rsidRDefault="0019387A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D6A0D4" w14:textId="77777777" w:rsidR="00886129" w:rsidRDefault="0088612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7BAE4B" w14:textId="61CAB0FD" w:rsidR="00886129" w:rsidRDefault="003C12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9387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886129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0016A8">
              <w:rPr>
                <w:rFonts w:cstheme="minorHAnsi"/>
                <w:b/>
                <w:bCs/>
                <w:sz w:val="20"/>
                <w:szCs w:val="20"/>
              </w:rPr>
              <w:t>TO DISCUSS PANTOMINE PROPOSAL FROM DEAN VERBECK</w:t>
            </w:r>
          </w:p>
          <w:p w14:paraId="05071063" w14:textId="77777777" w:rsidR="00FB1F6B" w:rsidRDefault="00FB1F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2C3D19" w14:textId="67AA7E22" w:rsidR="00FB1F6B" w:rsidRPr="00A3653A" w:rsidRDefault="00FB1F6B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3653A">
              <w:rPr>
                <w:rFonts w:cstheme="minorHAnsi"/>
                <w:sz w:val="20"/>
                <w:szCs w:val="20"/>
              </w:rPr>
              <w:t xml:space="preserve">A proposal </w:t>
            </w:r>
            <w:r w:rsidR="005C539E" w:rsidRPr="00A3653A">
              <w:rPr>
                <w:rFonts w:cstheme="minorHAnsi"/>
                <w:sz w:val="20"/>
                <w:szCs w:val="20"/>
              </w:rPr>
              <w:t>from Dean Verbeck to present the</w:t>
            </w:r>
            <w:r w:rsidR="00A3653A" w:rsidRPr="00A3653A">
              <w:rPr>
                <w:rFonts w:cstheme="minorHAnsi"/>
                <w:sz w:val="20"/>
                <w:szCs w:val="20"/>
              </w:rPr>
              <w:t xml:space="preserve"> annual</w:t>
            </w:r>
            <w:r w:rsidR="005C539E" w:rsidRPr="00A3653A">
              <w:rPr>
                <w:rFonts w:cstheme="minorHAnsi"/>
                <w:sz w:val="20"/>
                <w:szCs w:val="20"/>
              </w:rPr>
              <w:t xml:space="preserve"> pantomime had been </w:t>
            </w:r>
            <w:r w:rsidR="00A3653A" w:rsidRPr="00A3653A">
              <w:rPr>
                <w:rFonts w:cstheme="minorHAnsi"/>
                <w:sz w:val="20"/>
                <w:szCs w:val="20"/>
              </w:rPr>
              <w:t>previously</w:t>
            </w:r>
            <w:r w:rsidR="005C539E" w:rsidRPr="00A3653A">
              <w:rPr>
                <w:rFonts w:cstheme="minorHAnsi"/>
                <w:sz w:val="20"/>
                <w:szCs w:val="20"/>
              </w:rPr>
              <w:t xml:space="preserve"> circulated by the clerk</w:t>
            </w:r>
            <w:r w:rsidR="005D6A88">
              <w:rPr>
                <w:rFonts w:cstheme="minorHAnsi"/>
                <w:sz w:val="20"/>
                <w:szCs w:val="20"/>
              </w:rPr>
              <w:t xml:space="preserve">. </w:t>
            </w:r>
            <w:r w:rsidR="00E03567">
              <w:rPr>
                <w:rFonts w:cstheme="minorHAnsi"/>
                <w:sz w:val="20"/>
                <w:szCs w:val="20"/>
              </w:rPr>
              <w:t>It was discussed</w:t>
            </w:r>
            <w:r w:rsidR="001A32A1">
              <w:rPr>
                <w:rFonts w:cstheme="minorHAnsi"/>
                <w:sz w:val="20"/>
                <w:szCs w:val="20"/>
              </w:rPr>
              <w:t>.</w:t>
            </w:r>
            <w:r w:rsidR="008E608E">
              <w:rPr>
                <w:rFonts w:cstheme="minorHAnsi"/>
                <w:sz w:val="20"/>
                <w:szCs w:val="20"/>
              </w:rPr>
              <w:t xml:space="preserve"> </w:t>
            </w:r>
            <w:r w:rsidR="005B1050">
              <w:rPr>
                <w:rFonts w:cstheme="minorHAnsi"/>
                <w:sz w:val="20"/>
                <w:szCs w:val="20"/>
              </w:rPr>
              <w:t xml:space="preserve">It was agreed that Dean would </w:t>
            </w:r>
            <w:r w:rsidR="008E608E">
              <w:rPr>
                <w:rFonts w:cstheme="minorHAnsi"/>
                <w:sz w:val="20"/>
                <w:szCs w:val="20"/>
              </w:rPr>
              <w:t>organise pantomime as previously discussed</w:t>
            </w:r>
            <w:r w:rsidR="00512F82">
              <w:rPr>
                <w:rFonts w:cstheme="minorHAnsi"/>
                <w:sz w:val="20"/>
                <w:szCs w:val="20"/>
              </w:rPr>
              <w:t>.</w:t>
            </w:r>
          </w:p>
          <w:p w14:paraId="2AE45A3A" w14:textId="77777777" w:rsidR="000016A8" w:rsidRDefault="000016A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D458D2" w14:textId="77777777" w:rsidR="00960771" w:rsidRDefault="0096077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2DFF0" w14:textId="0EE4DE9F" w:rsidR="000E037F" w:rsidRDefault="009675C6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9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>: CORRESPONDENCE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037F"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78731A55" w14:textId="77777777" w:rsidR="002D5199" w:rsidRDefault="002D5199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98F17D4" w14:textId="38328EB7" w:rsidR="00D524C2" w:rsidRDefault="00E1601E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Request to establish a youth club</w:t>
            </w:r>
            <w:r w:rsidR="00E75B49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65E5634" w14:textId="2DB88ABC" w:rsidR="00E75B49" w:rsidRDefault="00E75B49" w:rsidP="00E75B49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greed to invite to next meeting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CB77DC5" w14:textId="1BAF18A1" w:rsidR="00E1601E" w:rsidRDefault="002D4B5A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vitation to participate in events from</w:t>
            </w:r>
            <w:r w:rsidR="00AA4160">
              <w:rPr>
                <w:rFonts w:cstheme="minorHAnsi"/>
                <w:bCs/>
                <w:sz w:val="20"/>
                <w:szCs w:val="20"/>
              </w:rPr>
              <w:t xml:space="preserve"> Crai</w:t>
            </w:r>
            <w:r w:rsidR="003935C9">
              <w:rPr>
                <w:rFonts w:cstheme="minorHAnsi"/>
                <w:bCs/>
                <w:sz w:val="20"/>
                <w:szCs w:val="20"/>
              </w:rPr>
              <w:t>g</w:t>
            </w:r>
            <w:r w:rsidR="00AA416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935C9">
              <w:rPr>
                <w:rFonts w:cstheme="minorHAnsi"/>
                <w:bCs/>
                <w:sz w:val="20"/>
                <w:szCs w:val="20"/>
              </w:rPr>
              <w:t>F</w:t>
            </w:r>
            <w:r w:rsidR="00AA4160">
              <w:rPr>
                <w:rFonts w:cstheme="minorHAnsi"/>
                <w:bCs/>
                <w:sz w:val="20"/>
                <w:szCs w:val="20"/>
              </w:rPr>
              <w:t>elin primary school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1D9445E" w14:textId="27509329" w:rsidR="005A3690" w:rsidRDefault="002B1F3C" w:rsidP="005A3690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uncil agreed this was something they would be happy to support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BA93009" w14:textId="592A47FC" w:rsidR="003935C9" w:rsidRDefault="003935C9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airtrade Resolution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57E4B77" w14:textId="46188250" w:rsidR="00BD643E" w:rsidRPr="00BD643E" w:rsidRDefault="00C72C94" w:rsidP="00C72C94">
            <w:pPr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o look at</w:t>
            </w:r>
            <w:r w:rsidR="009C5558">
              <w:rPr>
                <w:rFonts w:cstheme="minorHAnsi"/>
                <w:bCs/>
                <w:sz w:val="20"/>
                <w:szCs w:val="20"/>
              </w:rPr>
              <w:t xml:space="preserve"> Fairtrade policy</w:t>
            </w:r>
            <w:r>
              <w:rPr>
                <w:rFonts w:cstheme="minorHAnsi"/>
                <w:bCs/>
                <w:sz w:val="20"/>
                <w:szCs w:val="20"/>
              </w:rPr>
              <w:t xml:space="preserve"> as part of reviewing policies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03BB9B2" w14:textId="354C02E4" w:rsidR="00A019B0" w:rsidRDefault="00A019B0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abling Communities Fund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72E9B2C" w14:textId="4017B7C6" w:rsidR="00C72C94" w:rsidRDefault="009C5558" w:rsidP="00C72C94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</w:t>
            </w:r>
            <w:r w:rsidR="006A0AA2">
              <w:rPr>
                <w:rFonts w:cstheme="minorHAnsi"/>
                <w:bCs/>
                <w:sz w:val="20"/>
                <w:szCs w:val="20"/>
              </w:rPr>
              <w:t xml:space="preserve">as </w:t>
            </w:r>
            <w:r w:rsidR="006551AA">
              <w:rPr>
                <w:rFonts w:cstheme="minorHAnsi"/>
                <w:bCs/>
                <w:sz w:val="20"/>
                <w:szCs w:val="20"/>
              </w:rPr>
              <w:t xml:space="preserve">agreed that there was </w:t>
            </w:r>
            <w:r w:rsidR="00BE79DF">
              <w:rPr>
                <w:rFonts w:cstheme="minorHAnsi"/>
                <w:bCs/>
                <w:sz w:val="20"/>
                <w:szCs w:val="20"/>
              </w:rPr>
              <w:t xml:space="preserve">insufficient time to look at </w:t>
            </w:r>
            <w:proofErr w:type="gramStart"/>
            <w:r w:rsidR="00BE79DF">
              <w:rPr>
                <w:rFonts w:cstheme="minorHAnsi"/>
                <w:bCs/>
                <w:sz w:val="20"/>
                <w:szCs w:val="20"/>
              </w:rPr>
              <w:t>submitting an application</w:t>
            </w:r>
            <w:proofErr w:type="gramEnd"/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3252C7C" w14:textId="68F203B0" w:rsidR="00A019B0" w:rsidRDefault="00A019B0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re Of Kitchen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4707E5D" w14:textId="27847232" w:rsidR="003B2ADA" w:rsidRDefault="003B2ADA" w:rsidP="003B2ADA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hat the council are happy to support this project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9DD34B7" w14:textId="1F1DBA4A" w:rsidR="00A019B0" w:rsidRDefault="00E25E5C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date from loss adjuster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EBC6FDB" w14:textId="52805F5B" w:rsidR="00F333C7" w:rsidRDefault="00F333C7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rvice of seats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2B5AF9A" w14:textId="21D701EC" w:rsidR="0055437B" w:rsidRDefault="00B2769E" w:rsidP="0055437B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council agreed this was required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0881CE3" w14:textId="507188BC" w:rsidR="00034FFC" w:rsidRDefault="00034FFC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 Croes AGM</w:t>
            </w:r>
            <w:r w:rsidR="00B2769E">
              <w:rPr>
                <w:rFonts w:cstheme="minorHAnsi"/>
                <w:bCs/>
                <w:sz w:val="20"/>
                <w:szCs w:val="20"/>
              </w:rPr>
              <w:t>. Information passed to councillors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2446F1E" w14:textId="2E977182" w:rsidR="00DA1069" w:rsidRDefault="00DA1069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les Air Ambulance request for funds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931AED6" w14:textId="02EA6092" w:rsidR="00C944AE" w:rsidRDefault="00A02A1F" w:rsidP="00C944AE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o add to community fund request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1895AB30" w14:textId="79E71F95" w:rsidR="00C944AE" w:rsidRDefault="00C944AE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ne Voice Wales information on recommended pay scale increase for clerks.</w:t>
            </w:r>
          </w:p>
          <w:p w14:paraId="1D4BBB22" w14:textId="74877A6E" w:rsidR="00C944AE" w:rsidRPr="001C4D4A" w:rsidRDefault="00C944AE" w:rsidP="00C944AE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o accept recommendation</w:t>
            </w:r>
            <w:r w:rsidR="00E8583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0A6FA77" w14:textId="77777777" w:rsidR="00D524C2" w:rsidRDefault="00D524C2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1704695" w14:textId="77777777" w:rsidR="00E8130B" w:rsidRDefault="00E8130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932906E" w14:textId="13EBF7DD" w:rsidR="000E037F" w:rsidRDefault="00635A20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C57A4E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 xml:space="preserve"> STAFF AND MEMBERS TRAINING: </w:t>
            </w:r>
            <w:r w:rsidR="00FA574B" w:rsidRPr="00B1446B">
              <w:rPr>
                <w:rFonts w:cstheme="minorHAnsi"/>
                <w:sz w:val="20"/>
                <w:szCs w:val="20"/>
              </w:rPr>
              <w:t>The most recent programme for the coming months has been circulated.</w:t>
            </w:r>
          </w:p>
          <w:p w14:paraId="53AA7C27" w14:textId="3E644F4E" w:rsidR="00F71BD9" w:rsidRDefault="00F71BD9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cillors previously requested the following </w:t>
            </w:r>
            <w:proofErr w:type="gramStart"/>
            <w:r w:rsidR="004E4D0E">
              <w:rPr>
                <w:rFonts w:cstheme="minorHAnsi"/>
                <w:sz w:val="20"/>
                <w:szCs w:val="20"/>
              </w:rPr>
              <w:t>training</w:t>
            </w:r>
            <w:r>
              <w:rPr>
                <w:rFonts w:cstheme="minorHAnsi"/>
                <w:sz w:val="20"/>
                <w:szCs w:val="20"/>
              </w:rPr>
              <w:t>;</w:t>
            </w:r>
            <w:proofErr w:type="gramEnd"/>
          </w:p>
          <w:p w14:paraId="28479742" w14:textId="0D527BBD" w:rsidR="00E1550F" w:rsidRDefault="00E1550F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rst Aid </w:t>
            </w:r>
            <w:r w:rsidR="003A2839">
              <w:rPr>
                <w:rFonts w:cstheme="minorHAnsi"/>
                <w:sz w:val="20"/>
                <w:szCs w:val="20"/>
              </w:rPr>
              <w:t>and</w:t>
            </w:r>
            <w:r w:rsidR="0096506D">
              <w:rPr>
                <w:rFonts w:cstheme="minorHAnsi"/>
                <w:sz w:val="20"/>
                <w:szCs w:val="20"/>
              </w:rPr>
              <w:t xml:space="preserve"> Fire </w:t>
            </w:r>
            <w:r w:rsidR="003A2839">
              <w:rPr>
                <w:rFonts w:cstheme="minorHAnsi"/>
                <w:sz w:val="20"/>
                <w:szCs w:val="20"/>
              </w:rPr>
              <w:t>Safety</w:t>
            </w:r>
            <w:r>
              <w:rPr>
                <w:rFonts w:cstheme="minorHAnsi"/>
                <w:sz w:val="20"/>
                <w:szCs w:val="20"/>
              </w:rPr>
              <w:t xml:space="preserve"> was requested for councillors</w:t>
            </w:r>
            <w:r w:rsidR="003A2839">
              <w:rPr>
                <w:rFonts w:cstheme="minorHAnsi"/>
                <w:sz w:val="20"/>
                <w:szCs w:val="20"/>
              </w:rPr>
              <w:t xml:space="preserve"> and staff.</w:t>
            </w:r>
          </w:p>
          <w:p w14:paraId="2FC50D82" w14:textId="39F9E468" w:rsidR="003A2839" w:rsidRDefault="00FC7A35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tweed control training</w:t>
            </w:r>
            <w:r w:rsidR="0021335C">
              <w:rPr>
                <w:rFonts w:cstheme="minorHAnsi"/>
                <w:sz w:val="20"/>
                <w:szCs w:val="20"/>
              </w:rPr>
              <w:t xml:space="preserve"> was requested for</w:t>
            </w:r>
            <w:r w:rsidR="009501DD">
              <w:rPr>
                <w:rFonts w:cstheme="minorHAnsi"/>
                <w:sz w:val="20"/>
                <w:szCs w:val="20"/>
              </w:rPr>
              <w:t xml:space="preserve"> </w:t>
            </w:r>
            <w:r w:rsidR="009B1D4F">
              <w:rPr>
                <w:rFonts w:cstheme="minorHAnsi"/>
                <w:sz w:val="20"/>
                <w:szCs w:val="20"/>
              </w:rPr>
              <w:t>three</w:t>
            </w:r>
            <w:r w:rsidR="0021335C">
              <w:rPr>
                <w:rFonts w:cstheme="minorHAnsi"/>
                <w:sz w:val="20"/>
                <w:szCs w:val="20"/>
              </w:rPr>
              <w:t xml:space="preserve"> councillors.</w:t>
            </w:r>
          </w:p>
          <w:p w14:paraId="2E597EEA" w14:textId="1775E6C6" w:rsidR="00F71BD9" w:rsidRDefault="00F71BD9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lerk confirmed format</w:t>
            </w:r>
            <w:r w:rsidR="00BB47C0">
              <w:rPr>
                <w:rFonts w:cstheme="minorHAnsi"/>
                <w:sz w:val="20"/>
                <w:szCs w:val="20"/>
              </w:rPr>
              <w:t xml:space="preserve"> of training</w:t>
            </w:r>
            <w:r w:rsidR="004E4D0E">
              <w:rPr>
                <w:rFonts w:cstheme="minorHAnsi"/>
                <w:sz w:val="20"/>
                <w:szCs w:val="20"/>
              </w:rPr>
              <w:t>.</w:t>
            </w:r>
          </w:p>
          <w:p w14:paraId="0BBA4EB3" w14:textId="77777777" w:rsidR="00F71BD9" w:rsidRPr="00C57A4E" w:rsidRDefault="00F71BD9" w:rsidP="00C57A4E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DB7219" w14:textId="35DA14CF" w:rsidR="000E037F" w:rsidRPr="00ED533A" w:rsidRDefault="00635A20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1</w:t>
            </w:r>
            <w:r w:rsidR="00164820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NEXT MEETING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0947">
              <w:rPr>
                <w:rFonts w:cstheme="minorHAnsi"/>
                <w:sz w:val="20"/>
                <w:szCs w:val="20"/>
              </w:rPr>
              <w:t>T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>
              <w:rPr>
                <w:rFonts w:cstheme="minorHAnsi"/>
                <w:sz w:val="20"/>
                <w:szCs w:val="20"/>
              </w:rPr>
              <w:t>6</w:t>
            </w:r>
            <w:r w:rsidR="000E037F" w:rsidRPr="00ED533A">
              <w:rPr>
                <w:rFonts w:cstheme="minorHAnsi"/>
                <w:sz w:val="20"/>
                <w:szCs w:val="20"/>
              </w:rPr>
              <w:t>.</w:t>
            </w:r>
            <w:r w:rsidR="00B6354E">
              <w:rPr>
                <w:rFonts w:cstheme="minorHAnsi"/>
                <w:sz w:val="20"/>
                <w:szCs w:val="20"/>
              </w:rPr>
              <w:t>3</w:t>
            </w:r>
            <w:r w:rsidR="00F50E18">
              <w:rPr>
                <w:rFonts w:cstheme="minorHAnsi"/>
                <w:sz w:val="20"/>
                <w:szCs w:val="20"/>
              </w:rPr>
              <w:t>0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 pm. on </w:t>
            </w:r>
            <w:r w:rsidR="00AF4782">
              <w:rPr>
                <w:rFonts w:cstheme="minorHAnsi"/>
                <w:sz w:val="20"/>
                <w:szCs w:val="20"/>
              </w:rPr>
              <w:t xml:space="preserve">Tuesday </w:t>
            </w:r>
            <w:r w:rsidR="00215E65">
              <w:rPr>
                <w:rFonts w:cstheme="minorHAnsi"/>
                <w:sz w:val="20"/>
                <w:szCs w:val="20"/>
              </w:rPr>
              <w:t>1</w:t>
            </w:r>
            <w:r w:rsidR="002D5199">
              <w:rPr>
                <w:rFonts w:cstheme="minorHAnsi"/>
                <w:sz w:val="20"/>
                <w:szCs w:val="20"/>
              </w:rPr>
              <w:t>2</w:t>
            </w:r>
            <w:r w:rsidR="00215E65" w:rsidRPr="00215E6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15E65">
              <w:rPr>
                <w:rFonts w:cstheme="minorHAnsi"/>
                <w:sz w:val="20"/>
                <w:szCs w:val="20"/>
              </w:rPr>
              <w:t xml:space="preserve"> </w:t>
            </w:r>
            <w:r w:rsidR="002D5199">
              <w:rPr>
                <w:rFonts w:cstheme="minorHAnsi"/>
                <w:sz w:val="20"/>
                <w:szCs w:val="20"/>
              </w:rPr>
              <w:t>December</w:t>
            </w:r>
            <w:r w:rsidR="00501AE5">
              <w:rPr>
                <w:rFonts w:cstheme="minorHAnsi"/>
                <w:sz w:val="20"/>
                <w:szCs w:val="20"/>
              </w:rPr>
              <w:t xml:space="preserve"> </w:t>
            </w:r>
            <w:r w:rsidR="007C12C4">
              <w:rPr>
                <w:rFonts w:cstheme="minorHAnsi"/>
                <w:sz w:val="20"/>
                <w:szCs w:val="20"/>
              </w:rPr>
              <w:t>202</w:t>
            </w:r>
            <w:r w:rsidR="007C3061">
              <w:rPr>
                <w:rFonts w:cstheme="minorHAnsi"/>
                <w:sz w:val="20"/>
                <w:szCs w:val="20"/>
              </w:rPr>
              <w:t>3</w:t>
            </w:r>
          </w:p>
          <w:p w14:paraId="44B51461" w14:textId="77777777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DBAB45" w14:textId="76DD8140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1B4B01">
              <w:rPr>
                <w:rFonts w:cstheme="minorHAnsi"/>
                <w:sz w:val="20"/>
                <w:szCs w:val="20"/>
              </w:rPr>
              <w:t>at 9.00pm</w:t>
            </w:r>
          </w:p>
          <w:p w14:paraId="134674B3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The above minutes are approved as a true </w:t>
            </w:r>
            <w:proofErr w:type="gramStart"/>
            <w:r w:rsidRPr="00ED533A">
              <w:rPr>
                <w:rFonts w:cstheme="minorHAnsi"/>
                <w:i/>
                <w:iCs/>
                <w:sz w:val="20"/>
                <w:szCs w:val="20"/>
              </w:rPr>
              <w:t>record</w:t>
            </w:r>
            <w:proofErr w:type="gramEnd"/>
          </w:p>
          <w:p w14:paraId="10F7A99B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11CB279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D533A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  <w:tr w:rsidR="00B53A18" w:rsidRPr="00ED533A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7F6E9B" w14:textId="0862B957" w:rsidR="00133942" w:rsidRDefault="00133942" w:rsidP="008B6E8D"/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p w14:paraId="1E4AE3C7" w14:textId="77777777" w:rsidR="002435C8" w:rsidRDefault="002435C8" w:rsidP="008B6E8D"/>
    <w:p w14:paraId="3BDCFF49" w14:textId="77777777" w:rsidR="002435C8" w:rsidRDefault="002435C8" w:rsidP="008B6E8D"/>
    <w:p w14:paraId="653A2BD1" w14:textId="77777777" w:rsidR="002435C8" w:rsidRDefault="002435C8" w:rsidP="008B6E8D"/>
    <w:p w14:paraId="0AA94B61" w14:textId="77777777" w:rsidR="002435C8" w:rsidRDefault="002435C8" w:rsidP="008B6E8D"/>
    <w:p w14:paraId="4DDB7D30" w14:textId="77777777" w:rsidR="002435C8" w:rsidRDefault="002435C8" w:rsidP="008B6E8D"/>
    <w:p w14:paraId="5C65C508" w14:textId="77777777" w:rsidR="002435C8" w:rsidRDefault="002435C8" w:rsidP="008B6E8D"/>
    <w:p w14:paraId="2E7B7906" w14:textId="77777777" w:rsidR="002435C8" w:rsidRDefault="002435C8" w:rsidP="008B6E8D"/>
    <w:p w14:paraId="689109F3" w14:textId="77777777" w:rsidR="002435C8" w:rsidRDefault="002435C8" w:rsidP="008B6E8D"/>
    <w:p w14:paraId="35BE5A15" w14:textId="77777777" w:rsidR="002435C8" w:rsidRDefault="002435C8" w:rsidP="008B6E8D"/>
    <w:p w14:paraId="1A0F1A4D" w14:textId="77777777" w:rsidR="00986F5E" w:rsidRDefault="00986F5E" w:rsidP="002D6320">
      <w:pPr>
        <w:rPr>
          <w:b/>
          <w:bCs/>
        </w:rPr>
      </w:pPr>
    </w:p>
    <w:p w14:paraId="5D2FEB55" w14:textId="77777777" w:rsidR="007B23A0" w:rsidRDefault="007B23A0" w:rsidP="002D6320">
      <w:pPr>
        <w:rPr>
          <w:b/>
          <w:bCs/>
        </w:rPr>
      </w:pPr>
    </w:p>
    <w:sectPr w:rsidR="007B23A0" w:rsidSect="00B43BF7">
      <w:headerReference w:type="default" r:id="rId12"/>
      <w:footerReference w:type="default" r:id="rId13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F88C" w14:textId="77777777" w:rsidR="00B62071" w:rsidRDefault="00B62071" w:rsidP="00D9228B">
      <w:pPr>
        <w:spacing w:after="0" w:line="240" w:lineRule="auto"/>
      </w:pPr>
      <w:r>
        <w:separator/>
      </w:r>
    </w:p>
  </w:endnote>
  <w:endnote w:type="continuationSeparator" w:id="0">
    <w:p w14:paraId="07E4F0BD" w14:textId="77777777" w:rsidR="00B62071" w:rsidRDefault="00B62071" w:rsidP="00D9228B">
      <w:pPr>
        <w:spacing w:after="0" w:line="240" w:lineRule="auto"/>
      </w:pPr>
      <w:r>
        <w:continuationSeparator/>
      </w:r>
    </w:p>
  </w:endnote>
  <w:endnote w:type="continuationNotice" w:id="1">
    <w:p w14:paraId="5993D9F4" w14:textId="77777777" w:rsidR="00B62071" w:rsidRDefault="00B62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D94466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94E6" w14:textId="77777777" w:rsidR="00B62071" w:rsidRDefault="00B62071" w:rsidP="00D9228B">
      <w:pPr>
        <w:spacing w:after="0" w:line="240" w:lineRule="auto"/>
      </w:pPr>
      <w:r>
        <w:separator/>
      </w:r>
    </w:p>
  </w:footnote>
  <w:footnote w:type="continuationSeparator" w:id="0">
    <w:p w14:paraId="494110B5" w14:textId="77777777" w:rsidR="00B62071" w:rsidRDefault="00B62071" w:rsidP="00D9228B">
      <w:pPr>
        <w:spacing w:after="0" w:line="240" w:lineRule="auto"/>
      </w:pPr>
      <w:r>
        <w:continuationSeparator/>
      </w:r>
    </w:p>
  </w:footnote>
  <w:footnote w:type="continuationNotice" w:id="1">
    <w:p w14:paraId="653C959D" w14:textId="77777777" w:rsidR="00B62071" w:rsidRDefault="00B62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449F64AB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41C67914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8121B6">
      <w:rPr>
        <w:rFonts w:cstheme="minorHAnsi"/>
        <w:color w:val="000000" w:themeColor="text1"/>
        <w:sz w:val="24"/>
        <w:szCs w:val="24"/>
      </w:rPr>
      <w:t>14</w:t>
    </w:r>
    <w:r w:rsidR="008121B6" w:rsidRPr="008121B6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8121B6">
      <w:rPr>
        <w:rFonts w:cstheme="minorHAnsi"/>
        <w:color w:val="000000" w:themeColor="text1"/>
        <w:sz w:val="24"/>
        <w:szCs w:val="24"/>
      </w:rPr>
      <w:t xml:space="preserve"> November</w:t>
    </w:r>
    <w:r w:rsidR="00F70EA7">
      <w:rPr>
        <w:rFonts w:cstheme="minorHAnsi"/>
        <w:color w:val="000000" w:themeColor="text1"/>
        <w:sz w:val="24"/>
        <w:szCs w:val="24"/>
      </w:rPr>
      <w:t xml:space="preserve"> 2023</w:t>
    </w:r>
  </w:p>
  <w:p w14:paraId="05A99566" w14:textId="100FA052" w:rsidR="005E06F1" w:rsidRPr="002F0E98" w:rsidRDefault="005E06F1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0"/>
  </w:num>
  <w:num w:numId="4" w16cid:durableId="1440834160">
    <w:abstractNumId w:val="23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2"/>
  </w:num>
  <w:num w:numId="11" w16cid:durableId="209194865">
    <w:abstractNumId w:val="13"/>
  </w:num>
  <w:num w:numId="12" w16cid:durableId="512915439">
    <w:abstractNumId w:val="24"/>
  </w:num>
  <w:num w:numId="13" w16cid:durableId="1570580933">
    <w:abstractNumId w:val="5"/>
  </w:num>
  <w:num w:numId="14" w16cid:durableId="927739061">
    <w:abstractNumId w:val="19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8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1"/>
  </w:num>
  <w:num w:numId="25" w16cid:durableId="99086886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14B7"/>
    <w:rsid w:val="00001688"/>
    <w:rsid w:val="000016A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F9C"/>
    <w:rsid w:val="00020FB0"/>
    <w:rsid w:val="0002148E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C44"/>
    <w:rsid w:val="00044146"/>
    <w:rsid w:val="0004434C"/>
    <w:rsid w:val="00044418"/>
    <w:rsid w:val="00044821"/>
    <w:rsid w:val="00044965"/>
    <w:rsid w:val="000462C6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5385"/>
    <w:rsid w:val="00055726"/>
    <w:rsid w:val="00056191"/>
    <w:rsid w:val="00056924"/>
    <w:rsid w:val="00056E77"/>
    <w:rsid w:val="00056F3A"/>
    <w:rsid w:val="0006002E"/>
    <w:rsid w:val="000606C0"/>
    <w:rsid w:val="00060E2D"/>
    <w:rsid w:val="000617E8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A29"/>
    <w:rsid w:val="00066FAA"/>
    <w:rsid w:val="0006726C"/>
    <w:rsid w:val="000703A3"/>
    <w:rsid w:val="0007129D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8A7"/>
    <w:rsid w:val="000909CE"/>
    <w:rsid w:val="00090B7F"/>
    <w:rsid w:val="00090D04"/>
    <w:rsid w:val="00090E91"/>
    <w:rsid w:val="00090ECA"/>
    <w:rsid w:val="00091BCA"/>
    <w:rsid w:val="00091C76"/>
    <w:rsid w:val="00092393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71E"/>
    <w:rsid w:val="000A1A3B"/>
    <w:rsid w:val="000A2638"/>
    <w:rsid w:val="000A2883"/>
    <w:rsid w:val="000A3994"/>
    <w:rsid w:val="000A454C"/>
    <w:rsid w:val="000A4744"/>
    <w:rsid w:val="000A4C5C"/>
    <w:rsid w:val="000A4C7D"/>
    <w:rsid w:val="000A5153"/>
    <w:rsid w:val="000A5659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A7DC4"/>
    <w:rsid w:val="000B020C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38C3"/>
    <w:rsid w:val="000B3909"/>
    <w:rsid w:val="000B3FA2"/>
    <w:rsid w:val="000B42C9"/>
    <w:rsid w:val="000B44C7"/>
    <w:rsid w:val="000B4754"/>
    <w:rsid w:val="000B4E66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E86"/>
    <w:rsid w:val="000D0E9F"/>
    <w:rsid w:val="000D144F"/>
    <w:rsid w:val="000D1C9D"/>
    <w:rsid w:val="000D1DAD"/>
    <w:rsid w:val="000D23EF"/>
    <w:rsid w:val="000D2E74"/>
    <w:rsid w:val="000D3125"/>
    <w:rsid w:val="000D3667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73F"/>
    <w:rsid w:val="00122D77"/>
    <w:rsid w:val="001236D4"/>
    <w:rsid w:val="001239DD"/>
    <w:rsid w:val="00125443"/>
    <w:rsid w:val="001258BE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129B"/>
    <w:rsid w:val="00131E0F"/>
    <w:rsid w:val="00131F45"/>
    <w:rsid w:val="001322BC"/>
    <w:rsid w:val="00133942"/>
    <w:rsid w:val="00133DB5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790"/>
    <w:rsid w:val="0015460E"/>
    <w:rsid w:val="001549CD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7E4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A06"/>
    <w:rsid w:val="00187521"/>
    <w:rsid w:val="001875DE"/>
    <w:rsid w:val="00187A43"/>
    <w:rsid w:val="00190F88"/>
    <w:rsid w:val="00191432"/>
    <w:rsid w:val="00191596"/>
    <w:rsid w:val="0019173C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B18"/>
    <w:rsid w:val="00195E5D"/>
    <w:rsid w:val="0019615E"/>
    <w:rsid w:val="00196432"/>
    <w:rsid w:val="00196A7C"/>
    <w:rsid w:val="00196D2F"/>
    <w:rsid w:val="00196D3F"/>
    <w:rsid w:val="00197278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67EA"/>
    <w:rsid w:val="001A6903"/>
    <w:rsid w:val="001A6A19"/>
    <w:rsid w:val="001A729C"/>
    <w:rsid w:val="001A7402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A22"/>
    <w:rsid w:val="001B3CCA"/>
    <w:rsid w:val="001B3D75"/>
    <w:rsid w:val="001B3DA3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9F5"/>
    <w:rsid w:val="001D260F"/>
    <w:rsid w:val="001D2D96"/>
    <w:rsid w:val="001D31D8"/>
    <w:rsid w:val="001D354A"/>
    <w:rsid w:val="001D4565"/>
    <w:rsid w:val="001D4AE8"/>
    <w:rsid w:val="001D5042"/>
    <w:rsid w:val="001D5052"/>
    <w:rsid w:val="001D5145"/>
    <w:rsid w:val="001D557F"/>
    <w:rsid w:val="001D55ED"/>
    <w:rsid w:val="001D585D"/>
    <w:rsid w:val="001D5AE1"/>
    <w:rsid w:val="001D60BA"/>
    <w:rsid w:val="001D6145"/>
    <w:rsid w:val="001D6963"/>
    <w:rsid w:val="001D7439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21A1"/>
    <w:rsid w:val="001F2329"/>
    <w:rsid w:val="001F25CF"/>
    <w:rsid w:val="001F3AA7"/>
    <w:rsid w:val="001F3BA5"/>
    <w:rsid w:val="001F4A69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9E5"/>
    <w:rsid w:val="00206AEE"/>
    <w:rsid w:val="00207033"/>
    <w:rsid w:val="00207132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8DD"/>
    <w:rsid w:val="00217A18"/>
    <w:rsid w:val="00217B94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7C36"/>
    <w:rsid w:val="002309CA"/>
    <w:rsid w:val="002311B0"/>
    <w:rsid w:val="002314C5"/>
    <w:rsid w:val="002316D3"/>
    <w:rsid w:val="00231AEC"/>
    <w:rsid w:val="002324B4"/>
    <w:rsid w:val="002324FB"/>
    <w:rsid w:val="002328F5"/>
    <w:rsid w:val="002329CD"/>
    <w:rsid w:val="00232A03"/>
    <w:rsid w:val="00232C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D20"/>
    <w:rsid w:val="00241EFA"/>
    <w:rsid w:val="00242271"/>
    <w:rsid w:val="0024270C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9"/>
    <w:rsid w:val="002C4EAC"/>
    <w:rsid w:val="002C507F"/>
    <w:rsid w:val="002C616A"/>
    <w:rsid w:val="002D02E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833"/>
    <w:rsid w:val="002E578F"/>
    <w:rsid w:val="002E5A4D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EE9"/>
    <w:rsid w:val="00311563"/>
    <w:rsid w:val="0031166B"/>
    <w:rsid w:val="0031305E"/>
    <w:rsid w:val="003130ED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55AB"/>
    <w:rsid w:val="003256DA"/>
    <w:rsid w:val="0032590C"/>
    <w:rsid w:val="00325DB3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944"/>
    <w:rsid w:val="00335919"/>
    <w:rsid w:val="00336505"/>
    <w:rsid w:val="00336691"/>
    <w:rsid w:val="00337023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7B6"/>
    <w:rsid w:val="00343DF5"/>
    <w:rsid w:val="00344015"/>
    <w:rsid w:val="00344405"/>
    <w:rsid w:val="00344441"/>
    <w:rsid w:val="0034459A"/>
    <w:rsid w:val="00345201"/>
    <w:rsid w:val="00345561"/>
    <w:rsid w:val="00345801"/>
    <w:rsid w:val="00345F0F"/>
    <w:rsid w:val="003469A3"/>
    <w:rsid w:val="00346B58"/>
    <w:rsid w:val="0034793E"/>
    <w:rsid w:val="00347C3B"/>
    <w:rsid w:val="00347EC3"/>
    <w:rsid w:val="003500D9"/>
    <w:rsid w:val="00350168"/>
    <w:rsid w:val="0035067C"/>
    <w:rsid w:val="00350C57"/>
    <w:rsid w:val="00350EB0"/>
    <w:rsid w:val="003510C4"/>
    <w:rsid w:val="00351490"/>
    <w:rsid w:val="00351DB6"/>
    <w:rsid w:val="00352840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30B"/>
    <w:rsid w:val="00356438"/>
    <w:rsid w:val="00356707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AE5"/>
    <w:rsid w:val="003900B4"/>
    <w:rsid w:val="003901B5"/>
    <w:rsid w:val="003913A1"/>
    <w:rsid w:val="003914EC"/>
    <w:rsid w:val="00391DFA"/>
    <w:rsid w:val="00392986"/>
    <w:rsid w:val="00393225"/>
    <w:rsid w:val="003935C9"/>
    <w:rsid w:val="00393914"/>
    <w:rsid w:val="00393AD0"/>
    <w:rsid w:val="00393BC1"/>
    <w:rsid w:val="00394121"/>
    <w:rsid w:val="00394504"/>
    <w:rsid w:val="0039465D"/>
    <w:rsid w:val="0039505E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7C57"/>
    <w:rsid w:val="003D0186"/>
    <w:rsid w:val="003D067A"/>
    <w:rsid w:val="003D075A"/>
    <w:rsid w:val="003D09D7"/>
    <w:rsid w:val="003D18CB"/>
    <w:rsid w:val="003D2436"/>
    <w:rsid w:val="003D27B1"/>
    <w:rsid w:val="003D282A"/>
    <w:rsid w:val="003D302F"/>
    <w:rsid w:val="003D333A"/>
    <w:rsid w:val="003D3FA7"/>
    <w:rsid w:val="003D4DC2"/>
    <w:rsid w:val="003D61D1"/>
    <w:rsid w:val="003D6ED2"/>
    <w:rsid w:val="003E02CD"/>
    <w:rsid w:val="003E1045"/>
    <w:rsid w:val="003E1870"/>
    <w:rsid w:val="003E18EA"/>
    <w:rsid w:val="003E2223"/>
    <w:rsid w:val="003E2348"/>
    <w:rsid w:val="003E28F8"/>
    <w:rsid w:val="003E2CB8"/>
    <w:rsid w:val="003E3E01"/>
    <w:rsid w:val="003E428F"/>
    <w:rsid w:val="003E43D2"/>
    <w:rsid w:val="003E476F"/>
    <w:rsid w:val="003E4E22"/>
    <w:rsid w:val="003E5879"/>
    <w:rsid w:val="003E5B04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584"/>
    <w:rsid w:val="003F258E"/>
    <w:rsid w:val="003F2BB2"/>
    <w:rsid w:val="003F32AB"/>
    <w:rsid w:val="003F34F1"/>
    <w:rsid w:val="003F36F0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40F5"/>
    <w:rsid w:val="00404324"/>
    <w:rsid w:val="004049BC"/>
    <w:rsid w:val="00404F1C"/>
    <w:rsid w:val="00405EC1"/>
    <w:rsid w:val="00405EDD"/>
    <w:rsid w:val="00407370"/>
    <w:rsid w:val="00407CE1"/>
    <w:rsid w:val="00407DBE"/>
    <w:rsid w:val="00407F3E"/>
    <w:rsid w:val="004107B2"/>
    <w:rsid w:val="00410A39"/>
    <w:rsid w:val="00410B67"/>
    <w:rsid w:val="004119FA"/>
    <w:rsid w:val="004127DE"/>
    <w:rsid w:val="0041322D"/>
    <w:rsid w:val="004144A7"/>
    <w:rsid w:val="00414819"/>
    <w:rsid w:val="00414AA3"/>
    <w:rsid w:val="00414D27"/>
    <w:rsid w:val="00415363"/>
    <w:rsid w:val="004159AA"/>
    <w:rsid w:val="00415A1D"/>
    <w:rsid w:val="00415AFF"/>
    <w:rsid w:val="00416110"/>
    <w:rsid w:val="00416281"/>
    <w:rsid w:val="00416400"/>
    <w:rsid w:val="00417122"/>
    <w:rsid w:val="00417196"/>
    <w:rsid w:val="004175CE"/>
    <w:rsid w:val="00417645"/>
    <w:rsid w:val="00417EB0"/>
    <w:rsid w:val="0042046C"/>
    <w:rsid w:val="0042049C"/>
    <w:rsid w:val="004204DE"/>
    <w:rsid w:val="004206BF"/>
    <w:rsid w:val="00420A60"/>
    <w:rsid w:val="00420B09"/>
    <w:rsid w:val="0042173E"/>
    <w:rsid w:val="00421C21"/>
    <w:rsid w:val="00421E91"/>
    <w:rsid w:val="0042256F"/>
    <w:rsid w:val="004225ED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C20"/>
    <w:rsid w:val="00454F5E"/>
    <w:rsid w:val="0045508A"/>
    <w:rsid w:val="00455119"/>
    <w:rsid w:val="0045583F"/>
    <w:rsid w:val="00455D46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3150"/>
    <w:rsid w:val="004634FC"/>
    <w:rsid w:val="00464660"/>
    <w:rsid w:val="004648C4"/>
    <w:rsid w:val="00464979"/>
    <w:rsid w:val="0046497B"/>
    <w:rsid w:val="00465C6A"/>
    <w:rsid w:val="00466397"/>
    <w:rsid w:val="004667BB"/>
    <w:rsid w:val="00466C40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8047E"/>
    <w:rsid w:val="004811A3"/>
    <w:rsid w:val="0048274E"/>
    <w:rsid w:val="004836BA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31DF"/>
    <w:rsid w:val="0049401E"/>
    <w:rsid w:val="0049425C"/>
    <w:rsid w:val="0049481A"/>
    <w:rsid w:val="00495200"/>
    <w:rsid w:val="00495561"/>
    <w:rsid w:val="00495A09"/>
    <w:rsid w:val="004962F9"/>
    <w:rsid w:val="00496876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581"/>
    <w:rsid w:val="004B0666"/>
    <w:rsid w:val="004B0BBD"/>
    <w:rsid w:val="004B0CB1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C0202"/>
    <w:rsid w:val="004C0507"/>
    <w:rsid w:val="004C085C"/>
    <w:rsid w:val="004C13BE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585C"/>
    <w:rsid w:val="004D5E76"/>
    <w:rsid w:val="004D73AD"/>
    <w:rsid w:val="004D7737"/>
    <w:rsid w:val="004D7FBC"/>
    <w:rsid w:val="004E052B"/>
    <w:rsid w:val="004E0832"/>
    <w:rsid w:val="004E0E93"/>
    <w:rsid w:val="004E1E3A"/>
    <w:rsid w:val="004E1EAE"/>
    <w:rsid w:val="004E2056"/>
    <w:rsid w:val="004E298A"/>
    <w:rsid w:val="004E31F4"/>
    <w:rsid w:val="004E3213"/>
    <w:rsid w:val="004E45EF"/>
    <w:rsid w:val="004E4634"/>
    <w:rsid w:val="004E4D0E"/>
    <w:rsid w:val="004E4D82"/>
    <w:rsid w:val="004E4F8B"/>
    <w:rsid w:val="004E51D9"/>
    <w:rsid w:val="004E541E"/>
    <w:rsid w:val="004E5547"/>
    <w:rsid w:val="004E5589"/>
    <w:rsid w:val="004E60DB"/>
    <w:rsid w:val="004E624A"/>
    <w:rsid w:val="004E7299"/>
    <w:rsid w:val="004F02F2"/>
    <w:rsid w:val="004F064B"/>
    <w:rsid w:val="004F0C33"/>
    <w:rsid w:val="004F10C1"/>
    <w:rsid w:val="004F112C"/>
    <w:rsid w:val="004F1467"/>
    <w:rsid w:val="004F1DA9"/>
    <w:rsid w:val="004F21C6"/>
    <w:rsid w:val="004F35F5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70D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EDA"/>
    <w:rsid w:val="00506F34"/>
    <w:rsid w:val="005073FF"/>
    <w:rsid w:val="0050743F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4FA"/>
    <w:rsid w:val="00516921"/>
    <w:rsid w:val="005176E4"/>
    <w:rsid w:val="00517D53"/>
    <w:rsid w:val="00517E14"/>
    <w:rsid w:val="00520BB7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39"/>
    <w:rsid w:val="00524714"/>
    <w:rsid w:val="005249A6"/>
    <w:rsid w:val="005251E4"/>
    <w:rsid w:val="0052532A"/>
    <w:rsid w:val="005258F4"/>
    <w:rsid w:val="00526038"/>
    <w:rsid w:val="0052629E"/>
    <w:rsid w:val="00527A43"/>
    <w:rsid w:val="00530564"/>
    <w:rsid w:val="00530613"/>
    <w:rsid w:val="00530B78"/>
    <w:rsid w:val="00530BA5"/>
    <w:rsid w:val="00531AA5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765"/>
    <w:rsid w:val="00546A7F"/>
    <w:rsid w:val="00547B9F"/>
    <w:rsid w:val="00550EC4"/>
    <w:rsid w:val="00551729"/>
    <w:rsid w:val="00551AA4"/>
    <w:rsid w:val="00551AD4"/>
    <w:rsid w:val="005536A7"/>
    <w:rsid w:val="00553E28"/>
    <w:rsid w:val="0055437B"/>
    <w:rsid w:val="00554A60"/>
    <w:rsid w:val="00554AB4"/>
    <w:rsid w:val="00555991"/>
    <w:rsid w:val="005559AC"/>
    <w:rsid w:val="00555A05"/>
    <w:rsid w:val="00555CD3"/>
    <w:rsid w:val="00555DF3"/>
    <w:rsid w:val="00556046"/>
    <w:rsid w:val="00556521"/>
    <w:rsid w:val="00556CE3"/>
    <w:rsid w:val="00557157"/>
    <w:rsid w:val="00557B4E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76E8"/>
    <w:rsid w:val="00587A00"/>
    <w:rsid w:val="00587B0A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E65"/>
    <w:rsid w:val="005A04D9"/>
    <w:rsid w:val="005A0900"/>
    <w:rsid w:val="005A0C7A"/>
    <w:rsid w:val="005A1852"/>
    <w:rsid w:val="005A1A85"/>
    <w:rsid w:val="005A1E59"/>
    <w:rsid w:val="005A2009"/>
    <w:rsid w:val="005A230F"/>
    <w:rsid w:val="005A2AD2"/>
    <w:rsid w:val="005A2B4B"/>
    <w:rsid w:val="005A3690"/>
    <w:rsid w:val="005A3DF3"/>
    <w:rsid w:val="005A3E20"/>
    <w:rsid w:val="005A4D65"/>
    <w:rsid w:val="005A5020"/>
    <w:rsid w:val="005A55FA"/>
    <w:rsid w:val="005A58D6"/>
    <w:rsid w:val="005A590C"/>
    <w:rsid w:val="005A5D47"/>
    <w:rsid w:val="005A5D59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87F"/>
    <w:rsid w:val="005B308E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AA8"/>
    <w:rsid w:val="005D0B2A"/>
    <w:rsid w:val="005D0C32"/>
    <w:rsid w:val="005D1009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708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E06F1"/>
    <w:rsid w:val="005E0947"/>
    <w:rsid w:val="005E0A66"/>
    <w:rsid w:val="005E0D31"/>
    <w:rsid w:val="005E10DC"/>
    <w:rsid w:val="005E13B1"/>
    <w:rsid w:val="005E17A5"/>
    <w:rsid w:val="005E1850"/>
    <w:rsid w:val="005E1BDF"/>
    <w:rsid w:val="005E1DA1"/>
    <w:rsid w:val="005E25F1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FD7"/>
    <w:rsid w:val="0060231D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2DC4"/>
    <w:rsid w:val="006130DA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D59"/>
    <w:rsid w:val="00624EE3"/>
    <w:rsid w:val="00624F47"/>
    <w:rsid w:val="006250FA"/>
    <w:rsid w:val="00625517"/>
    <w:rsid w:val="0062566C"/>
    <w:rsid w:val="00625BB8"/>
    <w:rsid w:val="00626913"/>
    <w:rsid w:val="00626AA9"/>
    <w:rsid w:val="00626DEB"/>
    <w:rsid w:val="00626EEE"/>
    <w:rsid w:val="0062745D"/>
    <w:rsid w:val="006301E7"/>
    <w:rsid w:val="00630B95"/>
    <w:rsid w:val="00631023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BB7"/>
    <w:rsid w:val="00635227"/>
    <w:rsid w:val="0063587D"/>
    <w:rsid w:val="00635912"/>
    <w:rsid w:val="00635A20"/>
    <w:rsid w:val="00635AD1"/>
    <w:rsid w:val="00635ED5"/>
    <w:rsid w:val="00635F35"/>
    <w:rsid w:val="00635FC4"/>
    <w:rsid w:val="00636220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84B"/>
    <w:rsid w:val="00675B52"/>
    <w:rsid w:val="00675CFD"/>
    <w:rsid w:val="00675DA1"/>
    <w:rsid w:val="00675F10"/>
    <w:rsid w:val="0067600E"/>
    <w:rsid w:val="00676393"/>
    <w:rsid w:val="00676855"/>
    <w:rsid w:val="00677138"/>
    <w:rsid w:val="0067785D"/>
    <w:rsid w:val="0067797A"/>
    <w:rsid w:val="00677FA3"/>
    <w:rsid w:val="006806F3"/>
    <w:rsid w:val="0068077C"/>
    <w:rsid w:val="00680B73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5B0"/>
    <w:rsid w:val="006A3B71"/>
    <w:rsid w:val="006A44AA"/>
    <w:rsid w:val="006A4541"/>
    <w:rsid w:val="006A5092"/>
    <w:rsid w:val="006A5349"/>
    <w:rsid w:val="006A5670"/>
    <w:rsid w:val="006A5EB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A55"/>
    <w:rsid w:val="006C4B47"/>
    <w:rsid w:val="006C4E2D"/>
    <w:rsid w:val="006C511F"/>
    <w:rsid w:val="006C600C"/>
    <w:rsid w:val="006C6B78"/>
    <w:rsid w:val="006C6D06"/>
    <w:rsid w:val="006C6EB0"/>
    <w:rsid w:val="006C7745"/>
    <w:rsid w:val="006C78C9"/>
    <w:rsid w:val="006D05C1"/>
    <w:rsid w:val="006D06DF"/>
    <w:rsid w:val="006D15A4"/>
    <w:rsid w:val="006D1EAA"/>
    <w:rsid w:val="006D258E"/>
    <w:rsid w:val="006D4326"/>
    <w:rsid w:val="006D44C9"/>
    <w:rsid w:val="006D4594"/>
    <w:rsid w:val="006D46DB"/>
    <w:rsid w:val="006D4921"/>
    <w:rsid w:val="006D4A59"/>
    <w:rsid w:val="006D4F32"/>
    <w:rsid w:val="006D541E"/>
    <w:rsid w:val="006D54C4"/>
    <w:rsid w:val="006D5DD2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F96"/>
    <w:rsid w:val="00715258"/>
    <w:rsid w:val="007154AA"/>
    <w:rsid w:val="00715BD6"/>
    <w:rsid w:val="00715C93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2A8"/>
    <w:rsid w:val="0072255F"/>
    <w:rsid w:val="007225C6"/>
    <w:rsid w:val="00722C39"/>
    <w:rsid w:val="00722D94"/>
    <w:rsid w:val="00723383"/>
    <w:rsid w:val="007251C0"/>
    <w:rsid w:val="007257CE"/>
    <w:rsid w:val="0072600C"/>
    <w:rsid w:val="00726738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65DA"/>
    <w:rsid w:val="0073694E"/>
    <w:rsid w:val="00737607"/>
    <w:rsid w:val="00737D9F"/>
    <w:rsid w:val="00737E4F"/>
    <w:rsid w:val="007401F3"/>
    <w:rsid w:val="00740212"/>
    <w:rsid w:val="00740265"/>
    <w:rsid w:val="00740425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682"/>
    <w:rsid w:val="00765718"/>
    <w:rsid w:val="00765C2E"/>
    <w:rsid w:val="00766609"/>
    <w:rsid w:val="00766621"/>
    <w:rsid w:val="00766E00"/>
    <w:rsid w:val="007675A2"/>
    <w:rsid w:val="00767A45"/>
    <w:rsid w:val="00767C5A"/>
    <w:rsid w:val="00767EB8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6568"/>
    <w:rsid w:val="007766E3"/>
    <w:rsid w:val="0077675B"/>
    <w:rsid w:val="007773AE"/>
    <w:rsid w:val="007774FA"/>
    <w:rsid w:val="0078010C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3179"/>
    <w:rsid w:val="00783351"/>
    <w:rsid w:val="00783A7D"/>
    <w:rsid w:val="00784309"/>
    <w:rsid w:val="00784324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801"/>
    <w:rsid w:val="007C3061"/>
    <w:rsid w:val="007C3076"/>
    <w:rsid w:val="007C3355"/>
    <w:rsid w:val="007C346D"/>
    <w:rsid w:val="007C3967"/>
    <w:rsid w:val="007C3A66"/>
    <w:rsid w:val="007C3BA0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46BD"/>
    <w:rsid w:val="007E484B"/>
    <w:rsid w:val="007E4B8B"/>
    <w:rsid w:val="007E4C34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DB6"/>
    <w:rsid w:val="00803DFC"/>
    <w:rsid w:val="00803EE5"/>
    <w:rsid w:val="0080460D"/>
    <w:rsid w:val="00804A2D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1B6"/>
    <w:rsid w:val="00812660"/>
    <w:rsid w:val="00812D75"/>
    <w:rsid w:val="00812E7C"/>
    <w:rsid w:val="00813593"/>
    <w:rsid w:val="0081371D"/>
    <w:rsid w:val="00813756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719F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FDC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30458"/>
    <w:rsid w:val="00830533"/>
    <w:rsid w:val="008307E0"/>
    <w:rsid w:val="00830C58"/>
    <w:rsid w:val="008311E3"/>
    <w:rsid w:val="008320F8"/>
    <w:rsid w:val="008323DF"/>
    <w:rsid w:val="00832422"/>
    <w:rsid w:val="0083251B"/>
    <w:rsid w:val="00833235"/>
    <w:rsid w:val="008332D6"/>
    <w:rsid w:val="008332E5"/>
    <w:rsid w:val="00833602"/>
    <w:rsid w:val="008336AA"/>
    <w:rsid w:val="00833C70"/>
    <w:rsid w:val="00833D54"/>
    <w:rsid w:val="00834892"/>
    <w:rsid w:val="00834B00"/>
    <w:rsid w:val="00834B91"/>
    <w:rsid w:val="0083534E"/>
    <w:rsid w:val="00836965"/>
    <w:rsid w:val="0084009D"/>
    <w:rsid w:val="008404EC"/>
    <w:rsid w:val="0084099B"/>
    <w:rsid w:val="00840EAC"/>
    <w:rsid w:val="00840EE3"/>
    <w:rsid w:val="008411EA"/>
    <w:rsid w:val="00842600"/>
    <w:rsid w:val="008429DA"/>
    <w:rsid w:val="00843444"/>
    <w:rsid w:val="008439BB"/>
    <w:rsid w:val="00843DD3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60B2"/>
    <w:rsid w:val="00866A05"/>
    <w:rsid w:val="00866E6E"/>
    <w:rsid w:val="00866E71"/>
    <w:rsid w:val="00866FBF"/>
    <w:rsid w:val="0086757C"/>
    <w:rsid w:val="0086784C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7172"/>
    <w:rsid w:val="00887ACA"/>
    <w:rsid w:val="00887D75"/>
    <w:rsid w:val="00887F5B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2AB"/>
    <w:rsid w:val="008A05FD"/>
    <w:rsid w:val="008A06BB"/>
    <w:rsid w:val="008A0E7D"/>
    <w:rsid w:val="008A0E81"/>
    <w:rsid w:val="008A14CC"/>
    <w:rsid w:val="008A19CC"/>
    <w:rsid w:val="008A213E"/>
    <w:rsid w:val="008A2B69"/>
    <w:rsid w:val="008A31A6"/>
    <w:rsid w:val="008A3784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A76B7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A0A"/>
    <w:rsid w:val="008C7CFF"/>
    <w:rsid w:val="008C7E0B"/>
    <w:rsid w:val="008D0A33"/>
    <w:rsid w:val="008D109F"/>
    <w:rsid w:val="008D2A1D"/>
    <w:rsid w:val="008D2E23"/>
    <w:rsid w:val="008D30B3"/>
    <w:rsid w:val="008D3101"/>
    <w:rsid w:val="008D340B"/>
    <w:rsid w:val="008D4BB7"/>
    <w:rsid w:val="008D513E"/>
    <w:rsid w:val="008D5845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2C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D86"/>
    <w:rsid w:val="00925E67"/>
    <w:rsid w:val="009260E3"/>
    <w:rsid w:val="009262E4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D9B"/>
    <w:rsid w:val="00932F3C"/>
    <w:rsid w:val="00933B44"/>
    <w:rsid w:val="00933C6D"/>
    <w:rsid w:val="00933EC0"/>
    <w:rsid w:val="00933FF4"/>
    <w:rsid w:val="00934524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B8"/>
    <w:rsid w:val="00960B50"/>
    <w:rsid w:val="009612CB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675C6"/>
    <w:rsid w:val="00970147"/>
    <w:rsid w:val="0097067F"/>
    <w:rsid w:val="0097085F"/>
    <w:rsid w:val="00970C9B"/>
    <w:rsid w:val="009710AB"/>
    <w:rsid w:val="009711CD"/>
    <w:rsid w:val="0097149E"/>
    <w:rsid w:val="0097288D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51BC"/>
    <w:rsid w:val="00985DA0"/>
    <w:rsid w:val="00985F70"/>
    <w:rsid w:val="009861E8"/>
    <w:rsid w:val="00986653"/>
    <w:rsid w:val="009866DB"/>
    <w:rsid w:val="00986DCA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AC9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B25"/>
    <w:rsid w:val="009C6152"/>
    <w:rsid w:val="009C671E"/>
    <w:rsid w:val="009C6AA9"/>
    <w:rsid w:val="009C6D4E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F5E"/>
    <w:rsid w:val="009D101D"/>
    <w:rsid w:val="009D1029"/>
    <w:rsid w:val="009D13EC"/>
    <w:rsid w:val="009D1505"/>
    <w:rsid w:val="009D1535"/>
    <w:rsid w:val="009D155D"/>
    <w:rsid w:val="009D1715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963"/>
    <w:rsid w:val="009D5D9E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DE4"/>
    <w:rsid w:val="009E5021"/>
    <w:rsid w:val="009E607D"/>
    <w:rsid w:val="009E6A28"/>
    <w:rsid w:val="009E6B86"/>
    <w:rsid w:val="009E7B66"/>
    <w:rsid w:val="009F03D0"/>
    <w:rsid w:val="009F0A1C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916"/>
    <w:rsid w:val="009F793C"/>
    <w:rsid w:val="00A006C7"/>
    <w:rsid w:val="00A01367"/>
    <w:rsid w:val="00A0163B"/>
    <w:rsid w:val="00A01831"/>
    <w:rsid w:val="00A019B0"/>
    <w:rsid w:val="00A01D40"/>
    <w:rsid w:val="00A022EA"/>
    <w:rsid w:val="00A024DC"/>
    <w:rsid w:val="00A026BD"/>
    <w:rsid w:val="00A02A1F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9AC"/>
    <w:rsid w:val="00A17226"/>
    <w:rsid w:val="00A1751C"/>
    <w:rsid w:val="00A17F51"/>
    <w:rsid w:val="00A20276"/>
    <w:rsid w:val="00A20414"/>
    <w:rsid w:val="00A207BD"/>
    <w:rsid w:val="00A2114A"/>
    <w:rsid w:val="00A212BF"/>
    <w:rsid w:val="00A2157F"/>
    <w:rsid w:val="00A2162A"/>
    <w:rsid w:val="00A21EB5"/>
    <w:rsid w:val="00A21F10"/>
    <w:rsid w:val="00A225CA"/>
    <w:rsid w:val="00A23799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A1F"/>
    <w:rsid w:val="00A35035"/>
    <w:rsid w:val="00A35522"/>
    <w:rsid w:val="00A3554D"/>
    <w:rsid w:val="00A35650"/>
    <w:rsid w:val="00A35785"/>
    <w:rsid w:val="00A35A44"/>
    <w:rsid w:val="00A3653A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153A"/>
    <w:rsid w:val="00A51957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7CB"/>
    <w:rsid w:val="00A83C1E"/>
    <w:rsid w:val="00A83F00"/>
    <w:rsid w:val="00A848F7"/>
    <w:rsid w:val="00A851D2"/>
    <w:rsid w:val="00A85736"/>
    <w:rsid w:val="00A864E0"/>
    <w:rsid w:val="00A86B3F"/>
    <w:rsid w:val="00A871C6"/>
    <w:rsid w:val="00A87755"/>
    <w:rsid w:val="00A87906"/>
    <w:rsid w:val="00A87BB3"/>
    <w:rsid w:val="00A90206"/>
    <w:rsid w:val="00A90459"/>
    <w:rsid w:val="00A9059F"/>
    <w:rsid w:val="00A90D58"/>
    <w:rsid w:val="00A90E5C"/>
    <w:rsid w:val="00A9173A"/>
    <w:rsid w:val="00A91CDB"/>
    <w:rsid w:val="00A9282D"/>
    <w:rsid w:val="00A92D47"/>
    <w:rsid w:val="00A932C4"/>
    <w:rsid w:val="00A9345A"/>
    <w:rsid w:val="00A93838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97ADD"/>
    <w:rsid w:val="00AA04DA"/>
    <w:rsid w:val="00AA0692"/>
    <w:rsid w:val="00AA071C"/>
    <w:rsid w:val="00AA0737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F10"/>
    <w:rsid w:val="00AB21AE"/>
    <w:rsid w:val="00AB2822"/>
    <w:rsid w:val="00AB2968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21C1"/>
    <w:rsid w:val="00AC256A"/>
    <w:rsid w:val="00AC2604"/>
    <w:rsid w:val="00AC27F5"/>
    <w:rsid w:val="00AC2802"/>
    <w:rsid w:val="00AC2D84"/>
    <w:rsid w:val="00AC31B3"/>
    <w:rsid w:val="00AC32B6"/>
    <w:rsid w:val="00AC34B1"/>
    <w:rsid w:val="00AC34FC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3242"/>
    <w:rsid w:val="00AE383B"/>
    <w:rsid w:val="00AE3C39"/>
    <w:rsid w:val="00AE3F35"/>
    <w:rsid w:val="00AE4A49"/>
    <w:rsid w:val="00AE5358"/>
    <w:rsid w:val="00AE5618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1082"/>
    <w:rsid w:val="00B0164A"/>
    <w:rsid w:val="00B0179A"/>
    <w:rsid w:val="00B01952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6283"/>
    <w:rsid w:val="00B074AF"/>
    <w:rsid w:val="00B07762"/>
    <w:rsid w:val="00B07DF9"/>
    <w:rsid w:val="00B10492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D61"/>
    <w:rsid w:val="00B163B1"/>
    <w:rsid w:val="00B16421"/>
    <w:rsid w:val="00B168D3"/>
    <w:rsid w:val="00B16A5F"/>
    <w:rsid w:val="00B16F21"/>
    <w:rsid w:val="00B174FF"/>
    <w:rsid w:val="00B20109"/>
    <w:rsid w:val="00B203A7"/>
    <w:rsid w:val="00B20491"/>
    <w:rsid w:val="00B20623"/>
    <w:rsid w:val="00B20FD5"/>
    <w:rsid w:val="00B2265A"/>
    <w:rsid w:val="00B226A4"/>
    <w:rsid w:val="00B228A0"/>
    <w:rsid w:val="00B23012"/>
    <w:rsid w:val="00B233AB"/>
    <w:rsid w:val="00B23674"/>
    <w:rsid w:val="00B23CE9"/>
    <w:rsid w:val="00B2437F"/>
    <w:rsid w:val="00B2454D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FA5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E82"/>
    <w:rsid w:val="00B37B72"/>
    <w:rsid w:val="00B37BB9"/>
    <w:rsid w:val="00B37F06"/>
    <w:rsid w:val="00B40515"/>
    <w:rsid w:val="00B414FF"/>
    <w:rsid w:val="00B41867"/>
    <w:rsid w:val="00B41A10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F3C"/>
    <w:rsid w:val="00B540AF"/>
    <w:rsid w:val="00B54130"/>
    <w:rsid w:val="00B54BA9"/>
    <w:rsid w:val="00B55385"/>
    <w:rsid w:val="00B554A5"/>
    <w:rsid w:val="00B554B4"/>
    <w:rsid w:val="00B5566C"/>
    <w:rsid w:val="00B558B5"/>
    <w:rsid w:val="00B558B8"/>
    <w:rsid w:val="00B56EFD"/>
    <w:rsid w:val="00B571CB"/>
    <w:rsid w:val="00B573A6"/>
    <w:rsid w:val="00B579D0"/>
    <w:rsid w:val="00B6045C"/>
    <w:rsid w:val="00B60843"/>
    <w:rsid w:val="00B61700"/>
    <w:rsid w:val="00B61D06"/>
    <w:rsid w:val="00B61E81"/>
    <w:rsid w:val="00B62071"/>
    <w:rsid w:val="00B622A3"/>
    <w:rsid w:val="00B62918"/>
    <w:rsid w:val="00B62D26"/>
    <w:rsid w:val="00B6335A"/>
    <w:rsid w:val="00B6354E"/>
    <w:rsid w:val="00B635A9"/>
    <w:rsid w:val="00B63895"/>
    <w:rsid w:val="00B63A6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60B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47C"/>
    <w:rsid w:val="00B714EA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D68"/>
    <w:rsid w:val="00B84FDE"/>
    <w:rsid w:val="00B857A5"/>
    <w:rsid w:val="00B860F0"/>
    <w:rsid w:val="00B9063B"/>
    <w:rsid w:val="00B906F1"/>
    <w:rsid w:val="00B90F79"/>
    <w:rsid w:val="00B919C4"/>
    <w:rsid w:val="00B925C1"/>
    <w:rsid w:val="00B92B7B"/>
    <w:rsid w:val="00B92D99"/>
    <w:rsid w:val="00B92F81"/>
    <w:rsid w:val="00B94368"/>
    <w:rsid w:val="00B94A9C"/>
    <w:rsid w:val="00B9538B"/>
    <w:rsid w:val="00B95930"/>
    <w:rsid w:val="00B95D48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1073"/>
    <w:rsid w:val="00BC1176"/>
    <w:rsid w:val="00BC170F"/>
    <w:rsid w:val="00BC1A56"/>
    <w:rsid w:val="00BC1A9F"/>
    <w:rsid w:val="00BC1C37"/>
    <w:rsid w:val="00BC1C59"/>
    <w:rsid w:val="00BC3705"/>
    <w:rsid w:val="00BC3BE3"/>
    <w:rsid w:val="00BC3BFB"/>
    <w:rsid w:val="00BC3C4C"/>
    <w:rsid w:val="00BC421B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3492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ED0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0DE"/>
    <w:rsid w:val="00BE4520"/>
    <w:rsid w:val="00BE4565"/>
    <w:rsid w:val="00BE47FF"/>
    <w:rsid w:val="00BE504A"/>
    <w:rsid w:val="00BE50FB"/>
    <w:rsid w:val="00BE57E3"/>
    <w:rsid w:val="00BE5D81"/>
    <w:rsid w:val="00BE6056"/>
    <w:rsid w:val="00BE620F"/>
    <w:rsid w:val="00BE67BC"/>
    <w:rsid w:val="00BE69B5"/>
    <w:rsid w:val="00BE69C4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EDA"/>
    <w:rsid w:val="00BF7010"/>
    <w:rsid w:val="00BF709A"/>
    <w:rsid w:val="00BF70B0"/>
    <w:rsid w:val="00BF7648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10E1"/>
    <w:rsid w:val="00C21312"/>
    <w:rsid w:val="00C218E0"/>
    <w:rsid w:val="00C21BC6"/>
    <w:rsid w:val="00C220D6"/>
    <w:rsid w:val="00C230CB"/>
    <w:rsid w:val="00C24DFD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E25"/>
    <w:rsid w:val="00C344BE"/>
    <w:rsid w:val="00C348CF"/>
    <w:rsid w:val="00C3493F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2D2"/>
    <w:rsid w:val="00C45895"/>
    <w:rsid w:val="00C45D16"/>
    <w:rsid w:val="00C46907"/>
    <w:rsid w:val="00C47107"/>
    <w:rsid w:val="00C47C69"/>
    <w:rsid w:val="00C47D0E"/>
    <w:rsid w:val="00C50778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767"/>
    <w:rsid w:val="00C56927"/>
    <w:rsid w:val="00C5693E"/>
    <w:rsid w:val="00C57A4E"/>
    <w:rsid w:val="00C57B29"/>
    <w:rsid w:val="00C57C3D"/>
    <w:rsid w:val="00C60DDC"/>
    <w:rsid w:val="00C6107F"/>
    <w:rsid w:val="00C61540"/>
    <w:rsid w:val="00C61624"/>
    <w:rsid w:val="00C6245B"/>
    <w:rsid w:val="00C62B71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84C"/>
    <w:rsid w:val="00C66A82"/>
    <w:rsid w:val="00C66E94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900DC"/>
    <w:rsid w:val="00C90214"/>
    <w:rsid w:val="00C903DD"/>
    <w:rsid w:val="00C90AB8"/>
    <w:rsid w:val="00C90CAF"/>
    <w:rsid w:val="00C90E2A"/>
    <w:rsid w:val="00C916EA"/>
    <w:rsid w:val="00C91952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DF5"/>
    <w:rsid w:val="00C96F10"/>
    <w:rsid w:val="00C973C8"/>
    <w:rsid w:val="00C976F3"/>
    <w:rsid w:val="00C97812"/>
    <w:rsid w:val="00CA01FD"/>
    <w:rsid w:val="00CA0DCF"/>
    <w:rsid w:val="00CA13AF"/>
    <w:rsid w:val="00CA14B1"/>
    <w:rsid w:val="00CA1588"/>
    <w:rsid w:val="00CA1961"/>
    <w:rsid w:val="00CA1A1D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58D"/>
    <w:rsid w:val="00CE3BE3"/>
    <w:rsid w:val="00CE3F07"/>
    <w:rsid w:val="00CE43C6"/>
    <w:rsid w:val="00CE4863"/>
    <w:rsid w:val="00CE4E34"/>
    <w:rsid w:val="00CE5AE3"/>
    <w:rsid w:val="00CE5F76"/>
    <w:rsid w:val="00CE6EDA"/>
    <w:rsid w:val="00CE6F7E"/>
    <w:rsid w:val="00CE795F"/>
    <w:rsid w:val="00CE7BD6"/>
    <w:rsid w:val="00CE7CDE"/>
    <w:rsid w:val="00CE7D00"/>
    <w:rsid w:val="00CE7DB4"/>
    <w:rsid w:val="00CF0800"/>
    <w:rsid w:val="00CF08F6"/>
    <w:rsid w:val="00CF0CD9"/>
    <w:rsid w:val="00CF1245"/>
    <w:rsid w:val="00CF147C"/>
    <w:rsid w:val="00CF1AD2"/>
    <w:rsid w:val="00CF1B37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4151"/>
    <w:rsid w:val="00D0489B"/>
    <w:rsid w:val="00D04E6B"/>
    <w:rsid w:val="00D054AE"/>
    <w:rsid w:val="00D0588B"/>
    <w:rsid w:val="00D059FB"/>
    <w:rsid w:val="00D0657A"/>
    <w:rsid w:val="00D06B7C"/>
    <w:rsid w:val="00D06D19"/>
    <w:rsid w:val="00D06DD4"/>
    <w:rsid w:val="00D0721D"/>
    <w:rsid w:val="00D07DBB"/>
    <w:rsid w:val="00D10527"/>
    <w:rsid w:val="00D10EE3"/>
    <w:rsid w:val="00D112C9"/>
    <w:rsid w:val="00D112CE"/>
    <w:rsid w:val="00D11B4A"/>
    <w:rsid w:val="00D1266B"/>
    <w:rsid w:val="00D12A35"/>
    <w:rsid w:val="00D12B87"/>
    <w:rsid w:val="00D12C3D"/>
    <w:rsid w:val="00D12F78"/>
    <w:rsid w:val="00D130E8"/>
    <w:rsid w:val="00D13A24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91F"/>
    <w:rsid w:val="00D220E0"/>
    <w:rsid w:val="00D22164"/>
    <w:rsid w:val="00D2220E"/>
    <w:rsid w:val="00D22758"/>
    <w:rsid w:val="00D22EB9"/>
    <w:rsid w:val="00D22F6F"/>
    <w:rsid w:val="00D23824"/>
    <w:rsid w:val="00D24122"/>
    <w:rsid w:val="00D24A2C"/>
    <w:rsid w:val="00D24A9A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2609"/>
    <w:rsid w:val="00D43852"/>
    <w:rsid w:val="00D43C98"/>
    <w:rsid w:val="00D44131"/>
    <w:rsid w:val="00D441A5"/>
    <w:rsid w:val="00D44563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14E"/>
    <w:rsid w:val="00D56DE6"/>
    <w:rsid w:val="00D57059"/>
    <w:rsid w:val="00D57692"/>
    <w:rsid w:val="00D57870"/>
    <w:rsid w:val="00D57882"/>
    <w:rsid w:val="00D578FC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802BC"/>
    <w:rsid w:val="00D80342"/>
    <w:rsid w:val="00D80371"/>
    <w:rsid w:val="00D8164E"/>
    <w:rsid w:val="00D8191E"/>
    <w:rsid w:val="00D81A0D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4466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A0E"/>
    <w:rsid w:val="00DA6C00"/>
    <w:rsid w:val="00DA6F64"/>
    <w:rsid w:val="00DA70C6"/>
    <w:rsid w:val="00DA7138"/>
    <w:rsid w:val="00DA75B1"/>
    <w:rsid w:val="00DA7995"/>
    <w:rsid w:val="00DA7A43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663"/>
    <w:rsid w:val="00DB6BC6"/>
    <w:rsid w:val="00DB70EA"/>
    <w:rsid w:val="00DB7646"/>
    <w:rsid w:val="00DB7AA6"/>
    <w:rsid w:val="00DC005E"/>
    <w:rsid w:val="00DC0F6B"/>
    <w:rsid w:val="00DC1E29"/>
    <w:rsid w:val="00DC1F2C"/>
    <w:rsid w:val="00DC2741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BEE"/>
    <w:rsid w:val="00DF400D"/>
    <w:rsid w:val="00DF43F2"/>
    <w:rsid w:val="00DF444A"/>
    <w:rsid w:val="00DF44DF"/>
    <w:rsid w:val="00DF44ED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E0091A"/>
    <w:rsid w:val="00E00A18"/>
    <w:rsid w:val="00E00DC6"/>
    <w:rsid w:val="00E01719"/>
    <w:rsid w:val="00E02A86"/>
    <w:rsid w:val="00E032E5"/>
    <w:rsid w:val="00E03567"/>
    <w:rsid w:val="00E03805"/>
    <w:rsid w:val="00E04105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36C1"/>
    <w:rsid w:val="00E14719"/>
    <w:rsid w:val="00E14A00"/>
    <w:rsid w:val="00E150B7"/>
    <w:rsid w:val="00E151B1"/>
    <w:rsid w:val="00E1550F"/>
    <w:rsid w:val="00E156D1"/>
    <w:rsid w:val="00E15A82"/>
    <w:rsid w:val="00E15F0D"/>
    <w:rsid w:val="00E1601E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6D0"/>
    <w:rsid w:val="00E44557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D38"/>
    <w:rsid w:val="00E56F52"/>
    <w:rsid w:val="00E57346"/>
    <w:rsid w:val="00E573BE"/>
    <w:rsid w:val="00E57653"/>
    <w:rsid w:val="00E5780C"/>
    <w:rsid w:val="00E57B30"/>
    <w:rsid w:val="00E57DE0"/>
    <w:rsid w:val="00E60687"/>
    <w:rsid w:val="00E608D8"/>
    <w:rsid w:val="00E60A4F"/>
    <w:rsid w:val="00E61390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4C7"/>
    <w:rsid w:val="00E83C97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2B3"/>
    <w:rsid w:val="00E876F6"/>
    <w:rsid w:val="00E87899"/>
    <w:rsid w:val="00E909C3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D7"/>
    <w:rsid w:val="00E94D75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63AC"/>
    <w:rsid w:val="00EB6FE5"/>
    <w:rsid w:val="00EB7483"/>
    <w:rsid w:val="00EB7A6A"/>
    <w:rsid w:val="00EB7A90"/>
    <w:rsid w:val="00EB7FE1"/>
    <w:rsid w:val="00EC0224"/>
    <w:rsid w:val="00EC0CFC"/>
    <w:rsid w:val="00EC1006"/>
    <w:rsid w:val="00EC12DC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58FC"/>
    <w:rsid w:val="00EC5F3A"/>
    <w:rsid w:val="00EC64C1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2204"/>
    <w:rsid w:val="00EF289C"/>
    <w:rsid w:val="00EF2B42"/>
    <w:rsid w:val="00EF354A"/>
    <w:rsid w:val="00EF3613"/>
    <w:rsid w:val="00EF36D0"/>
    <w:rsid w:val="00EF43F7"/>
    <w:rsid w:val="00EF4664"/>
    <w:rsid w:val="00EF4684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45B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4B2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247"/>
    <w:rsid w:val="00F2631A"/>
    <w:rsid w:val="00F263D1"/>
    <w:rsid w:val="00F267BC"/>
    <w:rsid w:val="00F26CEA"/>
    <w:rsid w:val="00F27817"/>
    <w:rsid w:val="00F2788D"/>
    <w:rsid w:val="00F278E4"/>
    <w:rsid w:val="00F27C01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F54"/>
    <w:rsid w:val="00F32F89"/>
    <w:rsid w:val="00F331DB"/>
    <w:rsid w:val="00F333C7"/>
    <w:rsid w:val="00F33637"/>
    <w:rsid w:val="00F33AD2"/>
    <w:rsid w:val="00F33F0B"/>
    <w:rsid w:val="00F3444C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B85"/>
    <w:rsid w:val="00F410C9"/>
    <w:rsid w:val="00F42021"/>
    <w:rsid w:val="00F42D52"/>
    <w:rsid w:val="00F4341C"/>
    <w:rsid w:val="00F43AE1"/>
    <w:rsid w:val="00F43FE1"/>
    <w:rsid w:val="00F44277"/>
    <w:rsid w:val="00F4448C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140B"/>
    <w:rsid w:val="00F616BB"/>
    <w:rsid w:val="00F618A3"/>
    <w:rsid w:val="00F619F2"/>
    <w:rsid w:val="00F6204D"/>
    <w:rsid w:val="00F6261A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7079E"/>
    <w:rsid w:val="00F70A29"/>
    <w:rsid w:val="00F70B32"/>
    <w:rsid w:val="00F70E00"/>
    <w:rsid w:val="00F70EA7"/>
    <w:rsid w:val="00F7101B"/>
    <w:rsid w:val="00F71474"/>
    <w:rsid w:val="00F716C5"/>
    <w:rsid w:val="00F719A5"/>
    <w:rsid w:val="00F71A84"/>
    <w:rsid w:val="00F71BB9"/>
    <w:rsid w:val="00F71BD9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9AE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BA5"/>
    <w:rsid w:val="00F83F10"/>
    <w:rsid w:val="00F84514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B0142"/>
    <w:rsid w:val="00FB0DBF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D8D"/>
    <w:rsid w:val="00FB301E"/>
    <w:rsid w:val="00FB356B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5EC"/>
    <w:rsid w:val="00FC0297"/>
    <w:rsid w:val="00FC064D"/>
    <w:rsid w:val="00FC0664"/>
    <w:rsid w:val="00FC0730"/>
    <w:rsid w:val="00FC0758"/>
    <w:rsid w:val="00FC0A65"/>
    <w:rsid w:val="00FC0EFF"/>
    <w:rsid w:val="00FC137A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263C"/>
    <w:rsid w:val="00FE28F0"/>
    <w:rsid w:val="00FE2A75"/>
    <w:rsid w:val="00FE2AB8"/>
    <w:rsid w:val="00FE31E9"/>
    <w:rsid w:val="00FE324B"/>
    <w:rsid w:val="00FE3674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F01C9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E390E691-DE7D-4B2D-8A6E-391053D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38420</_dlc_DocId>
    <_dlc_DocIdUrl xmlns="12e0641f-93da-48a9-9452-156f232b677a">
      <Url>https://netorg4688617.sharepoint.com/sites/ClydachCommunityCouncilData/_layouts/15/DocIdRedir.aspx?ID=MFKZ5AZYRHPN-176154589-38420</Url>
      <Description>MFKZ5AZYRHPN-176154589-38420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F9DE-E95F-4BC1-9133-F2D3A8B25020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customXml/itemProps2.xml><?xml version="1.0" encoding="utf-8"?>
<ds:datastoreItem xmlns:ds="http://schemas.openxmlformats.org/officeDocument/2006/customXml" ds:itemID="{A28BDC87-3538-4492-A72D-FEE8408E4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E78E8-4AC9-4846-9929-1FFA1DD16B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F0909D-F0C3-4604-8715-477A5725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61</cp:revision>
  <cp:lastPrinted>2023-11-17T11:44:00Z</cp:lastPrinted>
  <dcterms:created xsi:type="dcterms:W3CDTF">2023-11-16T10:50:00Z</dcterms:created>
  <dcterms:modified xsi:type="dcterms:W3CDTF">2024-04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da2961b1-5a6b-46c8-8a5e-22fcee604a84</vt:lpwstr>
  </property>
  <property fmtid="{D5CDD505-2E9C-101B-9397-08002B2CF9AE}" pid="8" name="MediaServiceImageTags">
    <vt:lpwstr/>
  </property>
</Properties>
</file>